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BDDFC" w14:textId="6DFCC99D" w:rsidR="008652EB" w:rsidRPr="00804539" w:rsidRDefault="0087035C" w:rsidP="006F3DC1">
      <w:pPr>
        <w:spacing w:line="276" w:lineRule="auto"/>
        <w:jc w:val="both"/>
        <w:rPr>
          <w:rFonts w:ascii="Garamond" w:hAnsi="Garamond" w:cstheme="majorHAnsi"/>
          <w:b/>
          <w:bCs/>
        </w:rPr>
      </w:pPr>
      <w:r w:rsidRPr="00804539">
        <w:rPr>
          <w:rFonts w:ascii="Garamond" w:hAnsi="Garamond" w:cstheme="majorHAnsi"/>
          <w:b/>
          <w:bCs/>
        </w:rPr>
        <w:t>ANEXO A – MODELO DE REQUERIMENTO PARA QUALIFICAÇÃO COMO ORGANIZAÇÃO SOCIAL – CATALÃO/GO</w:t>
      </w:r>
    </w:p>
    <w:p w14:paraId="782397FA" w14:textId="088A55B3" w:rsidR="008652EB" w:rsidRPr="00804539" w:rsidRDefault="008652EB" w:rsidP="006F3DC1">
      <w:pPr>
        <w:spacing w:line="276" w:lineRule="auto"/>
        <w:jc w:val="both"/>
        <w:rPr>
          <w:rFonts w:ascii="Garamond" w:hAnsi="Garamond" w:cstheme="majorHAnsi"/>
        </w:rPr>
      </w:pPr>
    </w:p>
    <w:p w14:paraId="0AFBE9AA" w14:textId="77777777" w:rsidR="0087035C" w:rsidRPr="00804539" w:rsidRDefault="0087035C" w:rsidP="006F3DC1">
      <w:pPr>
        <w:pStyle w:val="Default"/>
        <w:spacing w:line="276" w:lineRule="auto"/>
        <w:jc w:val="both"/>
        <w:rPr>
          <w:rFonts w:ascii="Garamond" w:hAnsi="Garamond" w:cstheme="majorHAnsi"/>
          <w:sz w:val="22"/>
          <w:szCs w:val="22"/>
        </w:rPr>
      </w:pPr>
    </w:p>
    <w:p w14:paraId="16626319" w14:textId="77777777" w:rsidR="0087035C" w:rsidRPr="00804539" w:rsidRDefault="0087035C" w:rsidP="006F3DC1">
      <w:pPr>
        <w:pStyle w:val="Default"/>
        <w:spacing w:line="276" w:lineRule="auto"/>
        <w:jc w:val="both"/>
        <w:rPr>
          <w:rFonts w:ascii="Garamond" w:hAnsi="Garamond" w:cstheme="majorHAnsi"/>
          <w:sz w:val="22"/>
          <w:szCs w:val="22"/>
        </w:rPr>
      </w:pPr>
    </w:p>
    <w:p w14:paraId="10D3F72A" w14:textId="31D40FDA" w:rsidR="008652EB" w:rsidRPr="00804539" w:rsidRDefault="008652EB" w:rsidP="0087035C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À Prefeitura do Município de </w:t>
      </w:r>
      <w:r w:rsidR="0087035C" w:rsidRPr="00804539">
        <w:rPr>
          <w:rFonts w:ascii="Garamond" w:hAnsi="Garamond" w:cs="Courier New"/>
          <w:sz w:val="20"/>
          <w:szCs w:val="20"/>
        </w:rPr>
        <w:t>Catalão</w:t>
      </w:r>
      <w:r w:rsidRPr="00804539">
        <w:rPr>
          <w:rFonts w:ascii="Garamond" w:hAnsi="Garamond" w:cs="Courier New"/>
          <w:sz w:val="20"/>
          <w:szCs w:val="20"/>
        </w:rPr>
        <w:t xml:space="preserve"> </w:t>
      </w:r>
    </w:p>
    <w:p w14:paraId="2EBDC606" w14:textId="77777777" w:rsidR="008652EB" w:rsidRPr="00804539" w:rsidRDefault="008652EB" w:rsidP="0087035C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Comissão de Qualificação de Organizações Sociais – CQOS </w:t>
      </w:r>
    </w:p>
    <w:p w14:paraId="1A08388B" w14:textId="77777777" w:rsidR="0087035C" w:rsidRPr="00804539" w:rsidRDefault="0087035C" w:rsidP="0087035C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</w:p>
    <w:p w14:paraId="39CBC9EA" w14:textId="77777777" w:rsidR="0087035C" w:rsidRPr="00804539" w:rsidRDefault="0087035C" w:rsidP="0087035C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</w:p>
    <w:p w14:paraId="77B8918A" w14:textId="170E18D1" w:rsidR="000045A9" w:rsidRPr="00804539" w:rsidRDefault="000045A9" w:rsidP="0087035C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  <w:proofErr w:type="gramStart"/>
      <w:r w:rsidRPr="00804539">
        <w:rPr>
          <w:rFonts w:ascii="Garamond" w:hAnsi="Garamond" w:cs="Courier New"/>
          <w:sz w:val="20"/>
          <w:szCs w:val="20"/>
        </w:rPr>
        <w:t>O(</w:t>
      </w:r>
      <w:proofErr w:type="gramEnd"/>
      <w:r w:rsidR="008652EB" w:rsidRPr="00804539">
        <w:rPr>
          <w:rFonts w:ascii="Garamond" w:hAnsi="Garamond" w:cs="Courier New"/>
          <w:sz w:val="20"/>
          <w:szCs w:val="20"/>
        </w:rPr>
        <w:t>A</w:t>
      </w:r>
      <w:r w:rsidRPr="00804539">
        <w:rPr>
          <w:rFonts w:ascii="Garamond" w:hAnsi="Garamond" w:cs="Courier New"/>
          <w:sz w:val="20"/>
          <w:szCs w:val="20"/>
        </w:rPr>
        <w:t>)</w:t>
      </w:r>
      <w:r w:rsidR="008652EB" w:rsidRPr="00804539">
        <w:rPr>
          <w:rFonts w:ascii="Garamond" w:hAnsi="Garamond" w:cs="Courier New"/>
          <w:sz w:val="20"/>
          <w:szCs w:val="20"/>
        </w:rPr>
        <w:t xml:space="preserve"> [</w:t>
      </w:r>
      <w:r w:rsidR="0087035C" w:rsidRPr="00804539">
        <w:rPr>
          <w:rFonts w:ascii="Garamond" w:hAnsi="Garamond" w:cs="Courier New"/>
          <w:sz w:val="20"/>
          <w:szCs w:val="20"/>
        </w:rPr>
        <w:t>RAZÃO SOCIAL DA ENTIDADE</w:t>
      </w:r>
      <w:r w:rsidR="008652EB" w:rsidRPr="00804539">
        <w:rPr>
          <w:rFonts w:ascii="Garamond" w:hAnsi="Garamond" w:cs="Courier New"/>
          <w:sz w:val="20"/>
          <w:szCs w:val="20"/>
        </w:rPr>
        <w:t>],</w:t>
      </w:r>
      <w:r w:rsidR="0087035C" w:rsidRPr="00804539">
        <w:rPr>
          <w:rFonts w:ascii="Garamond" w:hAnsi="Garamond" w:cs="Courier New"/>
          <w:sz w:val="20"/>
          <w:szCs w:val="20"/>
        </w:rPr>
        <w:t xml:space="preserve"> inscrit</w:t>
      </w:r>
      <w:r w:rsidRPr="00804539">
        <w:rPr>
          <w:rFonts w:ascii="Garamond" w:hAnsi="Garamond" w:cs="Courier New"/>
          <w:sz w:val="20"/>
          <w:szCs w:val="20"/>
        </w:rPr>
        <w:t>o(a)</w:t>
      </w:r>
      <w:r w:rsidR="0087035C" w:rsidRPr="00804539">
        <w:rPr>
          <w:rFonts w:ascii="Garamond" w:hAnsi="Garamond" w:cs="Courier New"/>
          <w:sz w:val="20"/>
          <w:szCs w:val="20"/>
        </w:rPr>
        <w:t xml:space="preserve"> no CNPJ sob o nº [CNPJ],</w:t>
      </w:r>
      <w:r w:rsidR="008652EB" w:rsidRPr="00804539">
        <w:rPr>
          <w:rFonts w:ascii="Garamond" w:hAnsi="Garamond" w:cs="Courier New"/>
          <w:sz w:val="20"/>
          <w:szCs w:val="20"/>
        </w:rPr>
        <w:t xml:space="preserve"> com sede na [ENDEREÇO], </w:t>
      </w:r>
      <w:r w:rsidRPr="00804539">
        <w:rPr>
          <w:rFonts w:ascii="Garamond" w:hAnsi="Garamond" w:cs="Courier New"/>
          <w:sz w:val="20"/>
          <w:szCs w:val="20"/>
        </w:rPr>
        <w:t xml:space="preserve">neste ato </w:t>
      </w:r>
      <w:r w:rsidR="008652EB" w:rsidRPr="00804539">
        <w:rPr>
          <w:rFonts w:ascii="Garamond" w:hAnsi="Garamond" w:cs="Courier New"/>
          <w:sz w:val="20"/>
          <w:szCs w:val="20"/>
        </w:rPr>
        <w:t>representad</w:t>
      </w:r>
      <w:r w:rsidRPr="00804539">
        <w:rPr>
          <w:rFonts w:ascii="Garamond" w:hAnsi="Garamond" w:cs="Courier New"/>
          <w:sz w:val="20"/>
          <w:szCs w:val="20"/>
        </w:rPr>
        <w:t>o(a)</w:t>
      </w:r>
      <w:r w:rsidR="008652EB" w:rsidRPr="00804539">
        <w:rPr>
          <w:rFonts w:ascii="Garamond" w:hAnsi="Garamond" w:cs="Courier New"/>
          <w:sz w:val="20"/>
          <w:szCs w:val="20"/>
        </w:rPr>
        <w:t xml:space="preserve"> pelo seu (sua) Diretor(a), </w:t>
      </w:r>
      <w:proofErr w:type="spellStart"/>
      <w:r w:rsidR="008652EB" w:rsidRPr="00804539">
        <w:rPr>
          <w:rFonts w:ascii="Garamond" w:hAnsi="Garamond" w:cs="Courier New"/>
          <w:sz w:val="20"/>
          <w:szCs w:val="20"/>
        </w:rPr>
        <w:t>Sr</w:t>
      </w:r>
      <w:proofErr w:type="spellEnd"/>
      <w:r w:rsidR="008652EB" w:rsidRPr="00804539">
        <w:rPr>
          <w:rFonts w:ascii="Garamond" w:hAnsi="Garamond" w:cs="Courier New"/>
          <w:sz w:val="20"/>
          <w:szCs w:val="20"/>
        </w:rPr>
        <w:t>(a). [INSERIR NOME], portador do RG nº [INSERIR NÚMERO DO RG] e inscrito no CPF nº [INSERIR NÚMERO DO CPF]</w:t>
      </w:r>
      <w:r w:rsidRPr="00804539">
        <w:rPr>
          <w:rFonts w:ascii="Garamond" w:hAnsi="Garamond" w:cs="Courier New"/>
          <w:sz w:val="20"/>
          <w:szCs w:val="20"/>
        </w:rPr>
        <w:t>, domiciliado {ENDEREÇO),</w:t>
      </w:r>
      <w:r w:rsidR="008652EB" w:rsidRPr="00804539">
        <w:rPr>
          <w:rFonts w:ascii="Garamond" w:hAnsi="Garamond" w:cs="Courier New"/>
          <w:sz w:val="20"/>
          <w:szCs w:val="20"/>
        </w:rPr>
        <w:t xml:space="preserve"> vem</w:t>
      </w:r>
      <w:r w:rsidRPr="00804539">
        <w:rPr>
          <w:rFonts w:ascii="Garamond" w:hAnsi="Garamond" w:cs="Courier New"/>
          <w:sz w:val="20"/>
          <w:szCs w:val="20"/>
        </w:rPr>
        <w:t xml:space="preserve"> perante esta Comissão de Qualificação de Organizações Sociais,</w:t>
      </w:r>
      <w:r w:rsidR="008652EB" w:rsidRPr="00804539">
        <w:rPr>
          <w:rFonts w:ascii="Garamond" w:hAnsi="Garamond" w:cs="Courier New"/>
          <w:sz w:val="20"/>
          <w:szCs w:val="20"/>
        </w:rPr>
        <w:t xml:space="preserve"> nos termos da legislação pertinente, REQUERER A SUA QUALIFICAÇÃO COMO ORGANIZAÇÃO SOCIAL </w:t>
      </w:r>
      <w:r w:rsidRPr="00804539">
        <w:rPr>
          <w:rFonts w:ascii="Garamond" w:hAnsi="Garamond" w:cs="Courier New"/>
          <w:sz w:val="20"/>
          <w:szCs w:val="20"/>
        </w:rPr>
        <w:t>no</w:t>
      </w:r>
      <w:r w:rsidR="008652EB" w:rsidRPr="00804539">
        <w:rPr>
          <w:rFonts w:ascii="Garamond" w:hAnsi="Garamond" w:cs="Courier New"/>
          <w:sz w:val="20"/>
          <w:szCs w:val="20"/>
        </w:rPr>
        <w:t xml:space="preserve"> Município de</w:t>
      </w:r>
      <w:r w:rsidRPr="00804539">
        <w:rPr>
          <w:rFonts w:ascii="Garamond" w:hAnsi="Garamond" w:cs="Courier New"/>
          <w:sz w:val="20"/>
          <w:szCs w:val="20"/>
        </w:rPr>
        <w:t xml:space="preserve"> Catalão/GO</w:t>
      </w:r>
      <w:r w:rsidR="008652EB" w:rsidRPr="00804539">
        <w:rPr>
          <w:rFonts w:ascii="Garamond" w:hAnsi="Garamond" w:cs="Courier New"/>
          <w:sz w:val="20"/>
          <w:szCs w:val="20"/>
        </w:rPr>
        <w:t>.</w:t>
      </w:r>
    </w:p>
    <w:p w14:paraId="41629DC2" w14:textId="7A6E6228" w:rsidR="008652EB" w:rsidRPr="00804539" w:rsidRDefault="008652EB" w:rsidP="0087035C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 </w:t>
      </w:r>
    </w:p>
    <w:p w14:paraId="434E8EC8" w14:textId="12DABD1B" w:rsidR="000045A9" w:rsidRPr="00804539" w:rsidRDefault="000045A9" w:rsidP="000045A9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Outrossim, </w:t>
      </w:r>
      <w:proofErr w:type="gramStart"/>
      <w:r w:rsidRPr="00804539">
        <w:rPr>
          <w:rFonts w:ascii="Garamond" w:hAnsi="Garamond" w:cs="Courier New"/>
          <w:sz w:val="20"/>
          <w:szCs w:val="20"/>
        </w:rPr>
        <w:t>o(</w:t>
      </w:r>
      <w:proofErr w:type="gramEnd"/>
      <w:r w:rsidRPr="00804539">
        <w:rPr>
          <w:rFonts w:ascii="Garamond" w:hAnsi="Garamond" w:cs="Courier New"/>
          <w:sz w:val="20"/>
          <w:szCs w:val="20"/>
        </w:rPr>
        <w:t xml:space="preserve">a) (RAZÃO SOCIAL DA ENTIDADE) declara que os </w:t>
      </w:r>
      <w:r w:rsidR="008652EB" w:rsidRPr="00804539">
        <w:rPr>
          <w:rFonts w:ascii="Garamond" w:hAnsi="Garamond" w:cs="Courier New"/>
          <w:sz w:val="20"/>
          <w:szCs w:val="20"/>
        </w:rPr>
        <w:t xml:space="preserve">documentos </w:t>
      </w:r>
      <w:r w:rsidRPr="00804539">
        <w:rPr>
          <w:rFonts w:ascii="Garamond" w:hAnsi="Garamond" w:cs="Courier New"/>
          <w:sz w:val="20"/>
          <w:szCs w:val="20"/>
        </w:rPr>
        <w:t>que acompanham o presente Requerimento estão em conformidade com os requisitos da Lei Municipal nº 4.021/2022, Decreto Municipal no 1.670/2022 e Regulamento para a Qualificação de Organização Social no Município de Catalão.</w:t>
      </w:r>
    </w:p>
    <w:p w14:paraId="6C956A9B" w14:textId="3B27A62F" w:rsidR="000045A9" w:rsidRPr="00804539" w:rsidRDefault="000045A9" w:rsidP="000045A9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</w:p>
    <w:p w14:paraId="7B1F25DF" w14:textId="77777777" w:rsidR="000045A9" w:rsidRPr="00804539" w:rsidRDefault="000045A9" w:rsidP="000045A9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</w:p>
    <w:p w14:paraId="7BD41D86" w14:textId="77777777" w:rsidR="008652EB" w:rsidRPr="00804539" w:rsidRDefault="008652EB" w:rsidP="0087035C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[INSERIR LOCAL E DATA] </w:t>
      </w:r>
    </w:p>
    <w:p w14:paraId="137D8DB3" w14:textId="77777777" w:rsidR="008652EB" w:rsidRPr="00804539" w:rsidRDefault="008652EB" w:rsidP="0087035C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[ASSINATURA DO RESPONSÁVEL PELA ENTIDADE] </w:t>
      </w:r>
    </w:p>
    <w:p w14:paraId="567A1598" w14:textId="52B1D4C8" w:rsidR="008652EB" w:rsidRPr="00804539" w:rsidRDefault="008652EB" w:rsidP="0087035C">
      <w:pPr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>[INSERIR NOME LEGÍVEL/CARGO/CARIMBO DO CNPJ]</w:t>
      </w:r>
    </w:p>
    <w:p w14:paraId="73DA6444" w14:textId="1C4569DC" w:rsidR="008652EB" w:rsidRPr="00804539" w:rsidRDefault="008652EB" w:rsidP="0087035C">
      <w:pPr>
        <w:spacing w:line="360" w:lineRule="auto"/>
        <w:jc w:val="both"/>
        <w:rPr>
          <w:rFonts w:ascii="Garamond" w:hAnsi="Garamond" w:cstheme="majorHAnsi"/>
          <w:sz w:val="20"/>
          <w:szCs w:val="20"/>
        </w:rPr>
      </w:pPr>
    </w:p>
    <w:p w14:paraId="76B449B8" w14:textId="635A8B76" w:rsidR="0087035C" w:rsidRPr="00804539" w:rsidRDefault="0087035C" w:rsidP="0087035C">
      <w:pPr>
        <w:pStyle w:val="Default"/>
        <w:spacing w:line="276" w:lineRule="auto"/>
        <w:jc w:val="both"/>
        <w:rPr>
          <w:rFonts w:ascii="Garamond" w:hAnsi="Garamond" w:cstheme="majorHAnsi"/>
          <w:sz w:val="22"/>
          <w:szCs w:val="22"/>
        </w:rPr>
      </w:pPr>
      <w:r w:rsidRPr="00804539">
        <w:rPr>
          <w:rFonts w:ascii="Garamond" w:hAnsi="Garamond" w:cstheme="majorHAnsi"/>
          <w:sz w:val="22"/>
          <w:szCs w:val="22"/>
        </w:rPr>
        <w:t xml:space="preserve">NOTA: </w:t>
      </w:r>
      <w:r w:rsidR="000045A9" w:rsidRPr="00804539">
        <w:rPr>
          <w:rFonts w:ascii="Garamond" w:hAnsi="Garamond" w:cstheme="majorHAnsi"/>
          <w:sz w:val="22"/>
          <w:szCs w:val="22"/>
        </w:rPr>
        <w:t>O requerimento</w:t>
      </w:r>
      <w:r w:rsidRPr="00804539">
        <w:rPr>
          <w:rFonts w:ascii="Garamond" w:hAnsi="Garamond" w:cstheme="majorHAnsi"/>
          <w:sz w:val="22"/>
          <w:szCs w:val="22"/>
        </w:rPr>
        <w:t xml:space="preserve"> deve ser emitid</w:t>
      </w:r>
      <w:r w:rsidR="000045A9" w:rsidRPr="00804539">
        <w:rPr>
          <w:rFonts w:ascii="Garamond" w:hAnsi="Garamond" w:cstheme="majorHAnsi"/>
          <w:sz w:val="22"/>
          <w:szCs w:val="22"/>
        </w:rPr>
        <w:t>o</w:t>
      </w:r>
      <w:r w:rsidRPr="00804539">
        <w:rPr>
          <w:rFonts w:ascii="Garamond" w:hAnsi="Garamond" w:cstheme="majorHAnsi"/>
          <w:sz w:val="22"/>
          <w:szCs w:val="22"/>
        </w:rPr>
        <w:t xml:space="preserve"> em papel timbrado da entidade ou que contenha a denominação ou razão social da entidade, seu CNPJ, endereço e informações de contato</w:t>
      </w:r>
      <w:r w:rsidR="000045A9" w:rsidRPr="00804539">
        <w:rPr>
          <w:rFonts w:ascii="Garamond" w:hAnsi="Garamond" w:cstheme="majorHAnsi"/>
          <w:sz w:val="22"/>
          <w:szCs w:val="22"/>
        </w:rPr>
        <w:t>.</w:t>
      </w:r>
    </w:p>
    <w:p w14:paraId="4A0FB54C" w14:textId="57AB10F4" w:rsidR="008652EB" w:rsidRPr="00804539" w:rsidRDefault="008652EB" w:rsidP="006F3DC1">
      <w:pPr>
        <w:spacing w:line="276" w:lineRule="auto"/>
        <w:jc w:val="both"/>
        <w:rPr>
          <w:rFonts w:ascii="Garamond" w:hAnsi="Garamond" w:cstheme="majorHAnsi"/>
        </w:rPr>
      </w:pPr>
    </w:p>
    <w:p w14:paraId="58B65381" w14:textId="65AE6729" w:rsidR="008652EB" w:rsidRPr="00804539" w:rsidRDefault="008652EB" w:rsidP="006F3DC1">
      <w:pPr>
        <w:spacing w:line="276" w:lineRule="auto"/>
        <w:jc w:val="both"/>
        <w:rPr>
          <w:rFonts w:ascii="Garamond" w:hAnsi="Garamond" w:cstheme="majorHAnsi"/>
        </w:rPr>
      </w:pPr>
    </w:p>
    <w:p w14:paraId="6EB86DED" w14:textId="345E1BBA" w:rsidR="008652EB" w:rsidRPr="00804539" w:rsidRDefault="008652EB" w:rsidP="006F3DC1">
      <w:pPr>
        <w:spacing w:line="276" w:lineRule="auto"/>
        <w:jc w:val="both"/>
        <w:rPr>
          <w:rFonts w:ascii="Garamond" w:hAnsi="Garamond" w:cstheme="majorHAnsi"/>
        </w:rPr>
      </w:pPr>
    </w:p>
    <w:p w14:paraId="195A8783" w14:textId="410D775E" w:rsidR="008652EB" w:rsidRPr="00804539" w:rsidRDefault="008652EB" w:rsidP="006F3DC1">
      <w:pPr>
        <w:spacing w:line="276" w:lineRule="auto"/>
        <w:jc w:val="both"/>
        <w:rPr>
          <w:rFonts w:ascii="Garamond" w:hAnsi="Garamond" w:cstheme="majorHAnsi"/>
        </w:rPr>
      </w:pPr>
    </w:p>
    <w:p w14:paraId="33DC54DA" w14:textId="77777777" w:rsidR="002C2325" w:rsidRDefault="002C2325" w:rsidP="00F1101B">
      <w:pPr>
        <w:spacing w:line="276" w:lineRule="auto"/>
        <w:jc w:val="both"/>
        <w:rPr>
          <w:rFonts w:ascii="Garamond" w:hAnsi="Garamond" w:cstheme="majorHAnsi"/>
          <w:b/>
          <w:bCs/>
        </w:rPr>
      </w:pPr>
    </w:p>
    <w:p w14:paraId="46132116" w14:textId="77777777" w:rsidR="002C2325" w:rsidRDefault="002C2325" w:rsidP="00F1101B">
      <w:pPr>
        <w:spacing w:line="276" w:lineRule="auto"/>
        <w:jc w:val="both"/>
        <w:rPr>
          <w:rFonts w:ascii="Garamond" w:hAnsi="Garamond" w:cstheme="majorHAnsi"/>
          <w:b/>
          <w:bCs/>
        </w:rPr>
      </w:pPr>
    </w:p>
    <w:p w14:paraId="17D063BA" w14:textId="77777777" w:rsidR="002C2325" w:rsidRDefault="002C2325" w:rsidP="00F1101B">
      <w:pPr>
        <w:spacing w:line="276" w:lineRule="auto"/>
        <w:jc w:val="both"/>
        <w:rPr>
          <w:rFonts w:ascii="Garamond" w:hAnsi="Garamond" w:cstheme="majorHAnsi"/>
          <w:b/>
          <w:bCs/>
        </w:rPr>
      </w:pPr>
    </w:p>
    <w:p w14:paraId="6A499DE3" w14:textId="77777777" w:rsidR="002C2325" w:rsidRDefault="002C2325" w:rsidP="00F1101B">
      <w:pPr>
        <w:spacing w:line="276" w:lineRule="auto"/>
        <w:jc w:val="both"/>
        <w:rPr>
          <w:rFonts w:ascii="Garamond" w:hAnsi="Garamond" w:cstheme="majorHAnsi"/>
          <w:b/>
          <w:bCs/>
        </w:rPr>
      </w:pPr>
    </w:p>
    <w:p w14:paraId="6366035D" w14:textId="77777777" w:rsidR="002C2325" w:rsidRDefault="002C2325" w:rsidP="00F1101B">
      <w:pPr>
        <w:spacing w:line="276" w:lineRule="auto"/>
        <w:jc w:val="both"/>
        <w:rPr>
          <w:rFonts w:ascii="Garamond" w:hAnsi="Garamond" w:cstheme="majorHAnsi"/>
          <w:b/>
          <w:bCs/>
        </w:rPr>
      </w:pPr>
    </w:p>
    <w:p w14:paraId="74F9F6F9" w14:textId="253AFF6F" w:rsidR="00F1101B" w:rsidRPr="00804539" w:rsidRDefault="00F1101B" w:rsidP="00F1101B">
      <w:pPr>
        <w:spacing w:line="276" w:lineRule="auto"/>
        <w:jc w:val="both"/>
        <w:rPr>
          <w:rFonts w:ascii="Garamond" w:hAnsi="Garamond" w:cstheme="majorHAnsi"/>
          <w:b/>
          <w:bCs/>
        </w:rPr>
      </w:pPr>
      <w:bookmarkStart w:id="0" w:name="_GoBack"/>
      <w:bookmarkEnd w:id="0"/>
      <w:r w:rsidRPr="00804539">
        <w:rPr>
          <w:rFonts w:ascii="Garamond" w:hAnsi="Garamond" w:cstheme="majorHAnsi"/>
          <w:b/>
          <w:bCs/>
        </w:rPr>
        <w:t>ANEXO B – MODELO DE DECLARAÇÃO PARA CONSELHEIROS E DIRETORES</w:t>
      </w:r>
    </w:p>
    <w:p w14:paraId="3484B2B5" w14:textId="77777777" w:rsidR="00F1101B" w:rsidRPr="00804539" w:rsidRDefault="00F1101B" w:rsidP="00F1101B">
      <w:pPr>
        <w:spacing w:line="276" w:lineRule="auto"/>
        <w:jc w:val="both"/>
        <w:rPr>
          <w:rFonts w:ascii="Garamond" w:hAnsi="Garamond" w:cstheme="majorHAnsi"/>
        </w:rPr>
      </w:pPr>
    </w:p>
    <w:p w14:paraId="61C89428" w14:textId="77777777" w:rsidR="00F1101B" w:rsidRPr="00804539" w:rsidRDefault="00F1101B" w:rsidP="00F1101B">
      <w:pPr>
        <w:pStyle w:val="Default"/>
        <w:spacing w:line="276" w:lineRule="auto"/>
        <w:jc w:val="both"/>
        <w:rPr>
          <w:rFonts w:ascii="Garamond" w:hAnsi="Garamond" w:cstheme="majorHAnsi"/>
          <w:sz w:val="22"/>
          <w:szCs w:val="22"/>
        </w:rPr>
      </w:pPr>
    </w:p>
    <w:p w14:paraId="66E8AA88" w14:textId="77777777" w:rsidR="00F1101B" w:rsidRPr="00804539" w:rsidRDefault="00F1101B" w:rsidP="00F1101B">
      <w:pPr>
        <w:pStyle w:val="Default"/>
        <w:spacing w:line="276" w:lineRule="auto"/>
        <w:jc w:val="both"/>
        <w:rPr>
          <w:rFonts w:ascii="Garamond" w:hAnsi="Garamond" w:cstheme="majorHAnsi"/>
          <w:sz w:val="22"/>
          <w:szCs w:val="22"/>
        </w:rPr>
      </w:pPr>
    </w:p>
    <w:p w14:paraId="06E301BF" w14:textId="77777777" w:rsidR="00F1101B" w:rsidRPr="00804539" w:rsidRDefault="00F1101B" w:rsidP="00F1101B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À Prefeitura do Município de Catalão </w:t>
      </w:r>
    </w:p>
    <w:p w14:paraId="4DC6A3CC" w14:textId="77777777" w:rsidR="00F1101B" w:rsidRPr="00804539" w:rsidRDefault="00F1101B" w:rsidP="00F1101B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Comissão de Qualificação de Organizações Sociais – CQOS </w:t>
      </w:r>
    </w:p>
    <w:p w14:paraId="5886B7C7" w14:textId="30EDC123" w:rsidR="00F1101B" w:rsidRPr="00804539" w:rsidRDefault="00F1101B" w:rsidP="00F1101B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</w:p>
    <w:p w14:paraId="2C172A64" w14:textId="0FC20D88" w:rsidR="003A0728" w:rsidRPr="00804539" w:rsidRDefault="003A0728" w:rsidP="00F1101B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</w:p>
    <w:p w14:paraId="228DCDA9" w14:textId="0068D800" w:rsidR="003A0728" w:rsidRPr="00804539" w:rsidRDefault="003A0728" w:rsidP="003A0728">
      <w:pPr>
        <w:pStyle w:val="Default"/>
        <w:spacing w:line="360" w:lineRule="auto"/>
        <w:jc w:val="center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>DECLARAÇÃO</w:t>
      </w:r>
    </w:p>
    <w:p w14:paraId="434531FF" w14:textId="77777777" w:rsidR="00F1101B" w:rsidRPr="00804539" w:rsidRDefault="00F1101B" w:rsidP="00F1101B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</w:p>
    <w:p w14:paraId="29DC8229" w14:textId="77777777" w:rsidR="00F1101B" w:rsidRPr="00804539" w:rsidRDefault="00F1101B" w:rsidP="00F1101B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Pela presente, eu (NOME COMPLETO), portador do RG nº [INSERIR NÚMERO DO RG] e inscrito no CPF nº [INSERIR NÚMERO DO CPF], domiciliado {ENDEREÇO), membro da Diretoria/Conselho </w:t>
      </w:r>
      <w:proofErr w:type="gramStart"/>
      <w:r w:rsidRPr="00804539">
        <w:rPr>
          <w:rFonts w:ascii="Garamond" w:hAnsi="Garamond" w:cs="Courier New"/>
          <w:sz w:val="20"/>
          <w:szCs w:val="20"/>
        </w:rPr>
        <w:t>do(</w:t>
      </w:r>
      <w:proofErr w:type="gramEnd"/>
      <w:r w:rsidRPr="00804539">
        <w:rPr>
          <w:rFonts w:ascii="Garamond" w:hAnsi="Garamond" w:cs="Courier New"/>
          <w:sz w:val="20"/>
          <w:szCs w:val="20"/>
        </w:rPr>
        <w:t>a) [RAZÃO SOCIAL DA ENTIDADE], inscrito(a) no CNPJ sob o nº [CNPJ], DECLARO que não exerço atividade remunerada, com ou sem vínculo empregatício, perante esta entidade.</w:t>
      </w:r>
    </w:p>
    <w:p w14:paraId="683BD45C" w14:textId="77777777" w:rsidR="00F1101B" w:rsidRPr="00804539" w:rsidRDefault="00F1101B" w:rsidP="00F1101B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</w:p>
    <w:p w14:paraId="0C0816D4" w14:textId="38E6F4D6" w:rsidR="00F1101B" w:rsidRPr="00804539" w:rsidRDefault="001B3222" w:rsidP="00F1101B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>Por ser expressão da verdade, onde assumo total e inteira responsabilidade pelo declarado,</w:t>
      </w:r>
      <w:r w:rsidR="00D33582" w:rsidRPr="00804539">
        <w:rPr>
          <w:rFonts w:ascii="Garamond" w:hAnsi="Garamond" w:cs="Courier New"/>
          <w:sz w:val="20"/>
          <w:szCs w:val="20"/>
        </w:rPr>
        <w:t xml:space="preserve"> </w:t>
      </w:r>
      <w:r w:rsidRPr="00804539">
        <w:rPr>
          <w:rFonts w:ascii="Garamond" w:hAnsi="Garamond" w:cs="Courier New"/>
          <w:sz w:val="20"/>
          <w:szCs w:val="20"/>
        </w:rPr>
        <w:t>firmo a presente DECLARAÇÃO.</w:t>
      </w:r>
    </w:p>
    <w:p w14:paraId="44E1EBF6" w14:textId="77777777" w:rsidR="00F1101B" w:rsidRPr="00804539" w:rsidRDefault="00F1101B" w:rsidP="00F1101B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</w:p>
    <w:p w14:paraId="2A260CEB" w14:textId="77777777" w:rsidR="00F1101B" w:rsidRPr="00804539" w:rsidRDefault="00F1101B" w:rsidP="00F1101B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</w:p>
    <w:p w14:paraId="10CA50F7" w14:textId="77777777" w:rsidR="00F1101B" w:rsidRPr="00804539" w:rsidRDefault="00F1101B" w:rsidP="00F1101B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[INSERIR LOCAL E DATA] </w:t>
      </w:r>
    </w:p>
    <w:p w14:paraId="3C90D30C" w14:textId="32E0C8A5" w:rsidR="00F1101B" w:rsidRPr="00804539" w:rsidRDefault="00F1101B" w:rsidP="00F1101B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[ASSINATURA DO </w:t>
      </w:r>
      <w:r w:rsidR="001B3222" w:rsidRPr="00804539">
        <w:rPr>
          <w:rFonts w:ascii="Garamond" w:hAnsi="Garamond" w:cs="Courier New"/>
          <w:sz w:val="20"/>
          <w:szCs w:val="20"/>
        </w:rPr>
        <w:t>DECLARANTE</w:t>
      </w:r>
      <w:r w:rsidRPr="00804539">
        <w:rPr>
          <w:rFonts w:ascii="Garamond" w:hAnsi="Garamond" w:cs="Courier New"/>
          <w:sz w:val="20"/>
          <w:szCs w:val="20"/>
        </w:rPr>
        <w:t xml:space="preserve">] </w:t>
      </w:r>
    </w:p>
    <w:p w14:paraId="1AFD397F" w14:textId="747E2C7E" w:rsidR="00F1101B" w:rsidRPr="00804539" w:rsidRDefault="00F1101B" w:rsidP="00F1101B">
      <w:pPr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>[INSERIR NOME LEGÍVEL/CARGO]</w:t>
      </w:r>
    </w:p>
    <w:p w14:paraId="7F937135" w14:textId="77777777" w:rsidR="00F1101B" w:rsidRPr="00804539" w:rsidRDefault="00F1101B" w:rsidP="00F1101B">
      <w:pPr>
        <w:spacing w:line="360" w:lineRule="auto"/>
        <w:jc w:val="both"/>
        <w:rPr>
          <w:rFonts w:ascii="Garamond" w:hAnsi="Garamond" w:cstheme="majorHAnsi"/>
          <w:sz w:val="20"/>
          <w:szCs w:val="20"/>
        </w:rPr>
      </w:pPr>
    </w:p>
    <w:p w14:paraId="566B07AC" w14:textId="08A4B73D" w:rsidR="00F1101B" w:rsidRPr="00804539" w:rsidRDefault="00F1101B" w:rsidP="00F1101B">
      <w:pPr>
        <w:pStyle w:val="Default"/>
        <w:spacing w:line="276" w:lineRule="auto"/>
        <w:jc w:val="both"/>
        <w:rPr>
          <w:rFonts w:ascii="Garamond" w:hAnsi="Garamond" w:cstheme="majorHAnsi"/>
          <w:sz w:val="22"/>
          <w:szCs w:val="22"/>
        </w:rPr>
      </w:pPr>
      <w:r w:rsidRPr="00804539">
        <w:rPr>
          <w:rFonts w:ascii="Garamond" w:hAnsi="Garamond" w:cstheme="majorHAnsi"/>
          <w:sz w:val="22"/>
          <w:szCs w:val="22"/>
        </w:rPr>
        <w:t xml:space="preserve">NOTA: </w:t>
      </w:r>
      <w:r w:rsidR="001B3222" w:rsidRPr="00804539">
        <w:rPr>
          <w:rFonts w:ascii="Garamond" w:hAnsi="Garamond" w:cstheme="majorHAnsi"/>
          <w:sz w:val="22"/>
          <w:szCs w:val="22"/>
        </w:rPr>
        <w:t>A declaração</w:t>
      </w:r>
      <w:r w:rsidRPr="00804539">
        <w:rPr>
          <w:rFonts w:ascii="Garamond" w:hAnsi="Garamond" w:cstheme="majorHAnsi"/>
          <w:sz w:val="22"/>
          <w:szCs w:val="22"/>
        </w:rPr>
        <w:t xml:space="preserve"> deve ser emitid</w:t>
      </w:r>
      <w:r w:rsidR="00840A18">
        <w:rPr>
          <w:rFonts w:ascii="Garamond" w:hAnsi="Garamond" w:cstheme="majorHAnsi"/>
          <w:sz w:val="22"/>
          <w:szCs w:val="22"/>
        </w:rPr>
        <w:t>a</w:t>
      </w:r>
      <w:r w:rsidRPr="00804539">
        <w:rPr>
          <w:rFonts w:ascii="Garamond" w:hAnsi="Garamond" w:cstheme="majorHAnsi"/>
          <w:sz w:val="22"/>
          <w:szCs w:val="22"/>
        </w:rPr>
        <w:t xml:space="preserve"> em papel timbrado da entidade ou que contenha a denominação ou razão social da entidade, seu CNPJ, endereço e informações de contato.</w:t>
      </w:r>
    </w:p>
    <w:p w14:paraId="3CA935A1" w14:textId="427B2B38" w:rsidR="008652EB" w:rsidRPr="00804539" w:rsidRDefault="008652EB" w:rsidP="006F3DC1">
      <w:pPr>
        <w:spacing w:line="276" w:lineRule="auto"/>
        <w:jc w:val="both"/>
        <w:rPr>
          <w:rFonts w:ascii="Garamond" w:hAnsi="Garamond" w:cstheme="majorHAnsi"/>
        </w:rPr>
      </w:pPr>
    </w:p>
    <w:p w14:paraId="0A35D2FF" w14:textId="77777777" w:rsidR="008652EB" w:rsidRPr="00804539" w:rsidRDefault="008652EB" w:rsidP="006F3DC1">
      <w:pPr>
        <w:spacing w:line="276" w:lineRule="auto"/>
        <w:jc w:val="both"/>
        <w:rPr>
          <w:rFonts w:ascii="Garamond" w:hAnsi="Garamond" w:cstheme="majorHAnsi"/>
        </w:rPr>
      </w:pPr>
    </w:p>
    <w:p w14:paraId="1B037C16" w14:textId="6FBC0E9D" w:rsidR="008652EB" w:rsidRPr="00804539" w:rsidRDefault="008652EB" w:rsidP="006F3DC1">
      <w:pPr>
        <w:spacing w:line="276" w:lineRule="auto"/>
        <w:jc w:val="both"/>
        <w:rPr>
          <w:rFonts w:ascii="Garamond" w:hAnsi="Garamond" w:cstheme="majorHAnsi"/>
        </w:rPr>
      </w:pPr>
    </w:p>
    <w:p w14:paraId="1C8986D6" w14:textId="63068580" w:rsidR="008652EB" w:rsidRPr="00804539" w:rsidRDefault="008652EB" w:rsidP="006F3DC1">
      <w:pPr>
        <w:spacing w:line="276" w:lineRule="auto"/>
        <w:jc w:val="both"/>
        <w:rPr>
          <w:rFonts w:ascii="Garamond" w:hAnsi="Garamond" w:cstheme="majorHAnsi"/>
        </w:rPr>
      </w:pPr>
    </w:p>
    <w:p w14:paraId="0C3C5D77" w14:textId="02DA492B" w:rsidR="008652EB" w:rsidRPr="00804539" w:rsidRDefault="008652EB" w:rsidP="006F3DC1">
      <w:pPr>
        <w:spacing w:line="276" w:lineRule="auto"/>
        <w:jc w:val="both"/>
        <w:rPr>
          <w:rFonts w:ascii="Garamond" w:hAnsi="Garamond" w:cstheme="majorHAnsi"/>
        </w:rPr>
      </w:pPr>
    </w:p>
    <w:p w14:paraId="0B35AD2C" w14:textId="25412D75" w:rsidR="008652EB" w:rsidRPr="00804539" w:rsidRDefault="008652EB" w:rsidP="006F3DC1">
      <w:pPr>
        <w:spacing w:line="276" w:lineRule="auto"/>
        <w:jc w:val="both"/>
        <w:rPr>
          <w:rFonts w:ascii="Garamond" w:hAnsi="Garamond" w:cstheme="majorHAnsi"/>
        </w:rPr>
      </w:pPr>
    </w:p>
    <w:p w14:paraId="38F34F83" w14:textId="77777777" w:rsidR="006A166E" w:rsidRDefault="006A166E">
      <w:pPr>
        <w:rPr>
          <w:rFonts w:ascii="Garamond" w:hAnsi="Garamond" w:cstheme="majorHAnsi"/>
          <w:b/>
          <w:bCs/>
        </w:rPr>
      </w:pPr>
      <w:r>
        <w:rPr>
          <w:rFonts w:ascii="Garamond" w:hAnsi="Garamond" w:cstheme="majorHAnsi"/>
          <w:b/>
          <w:bCs/>
        </w:rPr>
        <w:br w:type="page"/>
      </w:r>
    </w:p>
    <w:p w14:paraId="0D9CD0C5" w14:textId="77777777" w:rsidR="006A166E" w:rsidRDefault="006A166E" w:rsidP="003A0728">
      <w:pPr>
        <w:spacing w:line="276" w:lineRule="auto"/>
        <w:jc w:val="both"/>
        <w:rPr>
          <w:rFonts w:ascii="Garamond" w:hAnsi="Garamond" w:cstheme="majorHAnsi"/>
          <w:b/>
          <w:bCs/>
        </w:rPr>
      </w:pPr>
    </w:p>
    <w:p w14:paraId="37F9A297" w14:textId="693E1447" w:rsidR="003A0728" w:rsidRPr="00804539" w:rsidRDefault="003A0728" w:rsidP="003A0728">
      <w:pPr>
        <w:spacing w:line="276" w:lineRule="auto"/>
        <w:jc w:val="both"/>
        <w:rPr>
          <w:rFonts w:ascii="Garamond" w:hAnsi="Garamond" w:cstheme="majorHAnsi"/>
          <w:b/>
          <w:bCs/>
        </w:rPr>
      </w:pPr>
      <w:r w:rsidRPr="00804539">
        <w:rPr>
          <w:rFonts w:ascii="Garamond" w:hAnsi="Garamond" w:cstheme="majorHAnsi"/>
          <w:b/>
          <w:bCs/>
        </w:rPr>
        <w:t xml:space="preserve">ANEXO C – MODELO DE </w:t>
      </w:r>
      <w:r w:rsidR="00361327" w:rsidRPr="00804539">
        <w:rPr>
          <w:rFonts w:ascii="Garamond" w:hAnsi="Garamond" w:cstheme="majorHAnsi"/>
          <w:b/>
          <w:bCs/>
        </w:rPr>
        <w:t>DECLARAÇÃO – EXCEÇÃO DO §1º DO ART. 2º DA LEI MUNICIPAL N</w:t>
      </w:r>
      <w:r w:rsidR="00361327" w:rsidRPr="00804539">
        <w:rPr>
          <w:rFonts w:ascii="Garamond" w:hAnsi="Garamond" w:cstheme="majorHAnsi"/>
          <w:b/>
          <w:bCs/>
          <w:u w:val="single"/>
          <w:vertAlign w:val="superscript"/>
        </w:rPr>
        <w:t>O</w:t>
      </w:r>
      <w:r w:rsidRPr="00804539">
        <w:rPr>
          <w:rFonts w:ascii="Garamond" w:hAnsi="Garamond" w:cstheme="majorHAnsi"/>
          <w:b/>
          <w:bCs/>
        </w:rPr>
        <w:t xml:space="preserve"> </w:t>
      </w:r>
      <w:r w:rsidR="00361327" w:rsidRPr="00804539">
        <w:rPr>
          <w:rFonts w:ascii="Garamond" w:hAnsi="Garamond" w:cstheme="majorHAnsi"/>
          <w:b/>
          <w:bCs/>
        </w:rPr>
        <w:t>4.021/2022</w:t>
      </w:r>
    </w:p>
    <w:p w14:paraId="7EDF3E23" w14:textId="77777777" w:rsidR="003A0728" w:rsidRPr="00804539" w:rsidRDefault="003A0728" w:rsidP="003A0728">
      <w:pPr>
        <w:spacing w:line="276" w:lineRule="auto"/>
        <w:jc w:val="both"/>
        <w:rPr>
          <w:rFonts w:ascii="Garamond" w:hAnsi="Garamond" w:cstheme="majorHAnsi"/>
        </w:rPr>
      </w:pPr>
    </w:p>
    <w:p w14:paraId="555FC943" w14:textId="77777777" w:rsidR="003A0728" w:rsidRPr="00804539" w:rsidRDefault="003A0728" w:rsidP="003A0728">
      <w:pPr>
        <w:pStyle w:val="Default"/>
        <w:spacing w:line="276" w:lineRule="auto"/>
        <w:jc w:val="both"/>
        <w:rPr>
          <w:rFonts w:ascii="Garamond" w:hAnsi="Garamond" w:cstheme="majorHAnsi"/>
          <w:sz w:val="22"/>
          <w:szCs w:val="22"/>
        </w:rPr>
      </w:pPr>
    </w:p>
    <w:p w14:paraId="56B8F59E" w14:textId="77777777" w:rsidR="003A0728" w:rsidRPr="00804539" w:rsidRDefault="003A0728" w:rsidP="003A0728">
      <w:pPr>
        <w:pStyle w:val="Default"/>
        <w:spacing w:line="276" w:lineRule="auto"/>
        <w:jc w:val="both"/>
        <w:rPr>
          <w:rFonts w:ascii="Garamond" w:hAnsi="Garamond" w:cstheme="majorHAnsi"/>
          <w:sz w:val="22"/>
          <w:szCs w:val="22"/>
        </w:rPr>
      </w:pPr>
    </w:p>
    <w:p w14:paraId="10B385EB" w14:textId="77777777" w:rsidR="003A0728" w:rsidRPr="00804539" w:rsidRDefault="003A0728" w:rsidP="003A0728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À Prefeitura do Município de Catalão </w:t>
      </w:r>
    </w:p>
    <w:p w14:paraId="522541D7" w14:textId="77777777" w:rsidR="003A0728" w:rsidRPr="00804539" w:rsidRDefault="003A0728" w:rsidP="003A0728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Comissão de Qualificação de Organizações Sociais – CQOS </w:t>
      </w:r>
    </w:p>
    <w:p w14:paraId="7A5BBB28" w14:textId="6501CAF0" w:rsidR="003A0728" w:rsidRPr="00804539" w:rsidRDefault="003A0728" w:rsidP="003A0728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</w:p>
    <w:p w14:paraId="10D34DB4" w14:textId="36D2D6EE" w:rsidR="00361327" w:rsidRPr="00804539" w:rsidRDefault="00361327" w:rsidP="00361327">
      <w:pPr>
        <w:pStyle w:val="Default"/>
        <w:spacing w:line="360" w:lineRule="auto"/>
        <w:jc w:val="center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>DECLARAÇÃO</w:t>
      </w:r>
    </w:p>
    <w:p w14:paraId="07780973" w14:textId="77777777" w:rsidR="00361327" w:rsidRPr="00804539" w:rsidRDefault="00361327" w:rsidP="003A0728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</w:p>
    <w:p w14:paraId="2C27D682" w14:textId="77777777" w:rsidR="003A0728" w:rsidRPr="00804539" w:rsidRDefault="003A0728" w:rsidP="003A0728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</w:p>
    <w:p w14:paraId="0F5CFF23" w14:textId="6A2DE2AD" w:rsidR="003A0728" w:rsidRPr="00804539" w:rsidRDefault="003A0728" w:rsidP="003A0728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  <w:bookmarkStart w:id="1" w:name="_Hlk124785802"/>
      <w:proofErr w:type="gramStart"/>
      <w:r w:rsidRPr="00804539">
        <w:rPr>
          <w:rFonts w:ascii="Garamond" w:hAnsi="Garamond" w:cs="Courier New"/>
          <w:sz w:val="20"/>
          <w:szCs w:val="20"/>
        </w:rPr>
        <w:t>O(</w:t>
      </w:r>
      <w:proofErr w:type="gramEnd"/>
      <w:r w:rsidRPr="00804539">
        <w:rPr>
          <w:rFonts w:ascii="Garamond" w:hAnsi="Garamond" w:cs="Courier New"/>
          <w:sz w:val="20"/>
          <w:szCs w:val="20"/>
        </w:rPr>
        <w:t xml:space="preserve">A) [RAZÃO SOCIAL DA ENTIDADE], inscrito(a) no CNPJ sob o nº [CNPJ], com sede na [ENDEREÇO], neste ato representado(a) pelo seu (sua) Diretor(a), </w:t>
      </w:r>
      <w:proofErr w:type="spellStart"/>
      <w:r w:rsidRPr="00804539">
        <w:rPr>
          <w:rFonts w:ascii="Garamond" w:hAnsi="Garamond" w:cs="Courier New"/>
          <w:sz w:val="20"/>
          <w:szCs w:val="20"/>
        </w:rPr>
        <w:t>Sr</w:t>
      </w:r>
      <w:proofErr w:type="spellEnd"/>
      <w:r w:rsidRPr="00804539">
        <w:rPr>
          <w:rFonts w:ascii="Garamond" w:hAnsi="Garamond" w:cs="Courier New"/>
          <w:sz w:val="20"/>
          <w:szCs w:val="20"/>
        </w:rPr>
        <w:t>(a). [INSERIR NOME], portador do RG nº [INSERIR NÚMERO DO RG] e inscrito no CPF nº [INSERIR NÚMERO DO CPF], domiciliado {ENDEREÇO), vem perante esta Comissão de Qualificação de Organizações Sociais,</w:t>
      </w:r>
      <w:r w:rsidR="00361327" w:rsidRPr="00804539">
        <w:rPr>
          <w:rFonts w:ascii="Garamond" w:hAnsi="Garamond" w:cs="Courier New"/>
          <w:sz w:val="20"/>
          <w:szCs w:val="20"/>
        </w:rPr>
        <w:t xml:space="preserve"> DECLARAR que é entidade qualificada como “organização social” no Município de____________ e/ou Estado de ____________, conforme evidenciam os documentos de qualificação que acompanham a presente declaração</w:t>
      </w:r>
      <w:r w:rsidRPr="00804539">
        <w:rPr>
          <w:rFonts w:ascii="Garamond" w:hAnsi="Garamond" w:cs="Courier New"/>
          <w:sz w:val="20"/>
          <w:szCs w:val="20"/>
        </w:rPr>
        <w:t>.</w:t>
      </w:r>
    </w:p>
    <w:p w14:paraId="7DB4A73F" w14:textId="77777777" w:rsidR="003A0728" w:rsidRPr="00804539" w:rsidRDefault="003A0728" w:rsidP="003A0728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 </w:t>
      </w:r>
    </w:p>
    <w:p w14:paraId="16810B4F" w14:textId="5B926F5E" w:rsidR="003A0728" w:rsidRPr="00804539" w:rsidRDefault="003A0728" w:rsidP="003A0728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Outrossim, </w:t>
      </w:r>
      <w:proofErr w:type="gramStart"/>
      <w:r w:rsidRPr="00804539">
        <w:rPr>
          <w:rFonts w:ascii="Garamond" w:hAnsi="Garamond" w:cs="Courier New"/>
          <w:sz w:val="20"/>
          <w:szCs w:val="20"/>
        </w:rPr>
        <w:t>o(</w:t>
      </w:r>
      <w:proofErr w:type="gramEnd"/>
      <w:r w:rsidRPr="00804539">
        <w:rPr>
          <w:rFonts w:ascii="Garamond" w:hAnsi="Garamond" w:cs="Courier New"/>
          <w:sz w:val="20"/>
          <w:szCs w:val="20"/>
        </w:rPr>
        <w:t xml:space="preserve">a) (RAZÃO SOCIAL DA ENTIDADE) </w:t>
      </w:r>
      <w:r w:rsidR="002D55B7" w:rsidRPr="00804539">
        <w:rPr>
          <w:rFonts w:ascii="Garamond" w:hAnsi="Garamond" w:cs="Courier New"/>
          <w:sz w:val="20"/>
          <w:szCs w:val="20"/>
        </w:rPr>
        <w:t xml:space="preserve">DECLARA, </w:t>
      </w:r>
      <w:r w:rsidR="00C818CF" w:rsidRPr="00804539">
        <w:rPr>
          <w:rFonts w:ascii="Garamond" w:hAnsi="Garamond" w:cs="Courier New"/>
          <w:sz w:val="20"/>
          <w:szCs w:val="20"/>
        </w:rPr>
        <w:t>sob as penas da lei e por ser a expressão da verdade</w:t>
      </w:r>
      <w:r w:rsidR="002D55B7" w:rsidRPr="00804539">
        <w:rPr>
          <w:rFonts w:ascii="Garamond" w:hAnsi="Garamond" w:cs="Courier New"/>
          <w:sz w:val="20"/>
          <w:szCs w:val="20"/>
        </w:rPr>
        <w:t xml:space="preserve">, </w:t>
      </w:r>
      <w:r w:rsidRPr="00804539">
        <w:rPr>
          <w:rFonts w:ascii="Garamond" w:hAnsi="Garamond" w:cs="Courier New"/>
          <w:sz w:val="20"/>
          <w:szCs w:val="20"/>
        </w:rPr>
        <w:t xml:space="preserve">que </w:t>
      </w:r>
      <w:r w:rsidR="002D55B7" w:rsidRPr="00804539">
        <w:rPr>
          <w:rFonts w:ascii="Garamond" w:hAnsi="Garamond" w:cs="Courier New"/>
          <w:sz w:val="20"/>
          <w:szCs w:val="20"/>
        </w:rPr>
        <w:t>as qualificações ora apresentadas estão regularmente e devidamente vigentes.</w:t>
      </w:r>
    </w:p>
    <w:bookmarkEnd w:id="1"/>
    <w:p w14:paraId="6F9B8D12" w14:textId="77777777" w:rsidR="003A0728" w:rsidRPr="00804539" w:rsidRDefault="003A0728" w:rsidP="003A0728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</w:p>
    <w:p w14:paraId="3D7FCE4C" w14:textId="77777777" w:rsidR="003A0728" w:rsidRPr="00804539" w:rsidRDefault="003A0728" w:rsidP="003A0728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</w:p>
    <w:p w14:paraId="6B19FCAB" w14:textId="77777777" w:rsidR="003A0728" w:rsidRPr="00804539" w:rsidRDefault="003A0728" w:rsidP="003A0728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[INSERIR LOCAL E DATA] </w:t>
      </w:r>
    </w:p>
    <w:p w14:paraId="5EFF1BC3" w14:textId="77777777" w:rsidR="003A0728" w:rsidRPr="00804539" w:rsidRDefault="003A0728" w:rsidP="003A0728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[ASSINATURA DO RESPONSÁVEL PELA ENTIDADE] </w:t>
      </w:r>
    </w:p>
    <w:p w14:paraId="7BD8FA8D" w14:textId="77777777" w:rsidR="003A0728" w:rsidRPr="00804539" w:rsidRDefault="003A0728" w:rsidP="003A0728">
      <w:pPr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>[INSERIR NOME LEGÍVEL/CARGO/CARIMBO DO CNPJ]</w:t>
      </w:r>
    </w:p>
    <w:p w14:paraId="4E10F6F2" w14:textId="77777777" w:rsidR="003A0728" w:rsidRPr="00804539" w:rsidRDefault="003A0728" w:rsidP="003A0728">
      <w:pPr>
        <w:spacing w:line="360" w:lineRule="auto"/>
        <w:jc w:val="both"/>
        <w:rPr>
          <w:rFonts w:ascii="Garamond" w:hAnsi="Garamond" w:cstheme="majorHAnsi"/>
          <w:sz w:val="20"/>
          <w:szCs w:val="20"/>
        </w:rPr>
      </w:pPr>
    </w:p>
    <w:p w14:paraId="7BDE8856" w14:textId="42D7122D" w:rsidR="003A0728" w:rsidRPr="00804539" w:rsidRDefault="003A0728" w:rsidP="003A0728">
      <w:pPr>
        <w:pStyle w:val="Default"/>
        <w:spacing w:line="276" w:lineRule="auto"/>
        <w:jc w:val="both"/>
        <w:rPr>
          <w:rFonts w:ascii="Garamond" w:hAnsi="Garamond" w:cstheme="majorHAnsi"/>
          <w:sz w:val="22"/>
          <w:szCs w:val="22"/>
        </w:rPr>
      </w:pPr>
      <w:r w:rsidRPr="00804539">
        <w:rPr>
          <w:rFonts w:ascii="Garamond" w:hAnsi="Garamond" w:cstheme="majorHAnsi"/>
          <w:sz w:val="22"/>
          <w:szCs w:val="22"/>
        </w:rPr>
        <w:t xml:space="preserve">NOTA: </w:t>
      </w:r>
      <w:r w:rsidR="002D55B7" w:rsidRPr="00804539">
        <w:rPr>
          <w:rFonts w:ascii="Garamond" w:hAnsi="Garamond" w:cstheme="majorHAnsi"/>
          <w:sz w:val="22"/>
          <w:szCs w:val="22"/>
        </w:rPr>
        <w:t>A declaração</w:t>
      </w:r>
      <w:r w:rsidRPr="00804539">
        <w:rPr>
          <w:rFonts w:ascii="Garamond" w:hAnsi="Garamond" w:cstheme="majorHAnsi"/>
          <w:sz w:val="22"/>
          <w:szCs w:val="22"/>
        </w:rPr>
        <w:t xml:space="preserve"> deve ser emitid</w:t>
      </w:r>
      <w:r w:rsidR="00840A18">
        <w:rPr>
          <w:rFonts w:ascii="Garamond" w:hAnsi="Garamond" w:cstheme="majorHAnsi"/>
          <w:sz w:val="22"/>
          <w:szCs w:val="22"/>
        </w:rPr>
        <w:t>a</w:t>
      </w:r>
      <w:r w:rsidRPr="00804539">
        <w:rPr>
          <w:rFonts w:ascii="Garamond" w:hAnsi="Garamond" w:cstheme="majorHAnsi"/>
          <w:sz w:val="22"/>
          <w:szCs w:val="22"/>
        </w:rPr>
        <w:t xml:space="preserve"> em papel timbrado da entidade ou que contenha a denominação ou razão social da entidade, seu CNPJ, endereço e informações de contato.</w:t>
      </w:r>
    </w:p>
    <w:p w14:paraId="49BEAF61" w14:textId="335AFD7F" w:rsidR="008652EB" w:rsidRPr="00804539" w:rsidRDefault="008652EB" w:rsidP="006F3DC1">
      <w:pPr>
        <w:spacing w:line="276" w:lineRule="auto"/>
        <w:jc w:val="both"/>
        <w:rPr>
          <w:rFonts w:ascii="Garamond" w:hAnsi="Garamond" w:cstheme="majorHAnsi"/>
        </w:rPr>
      </w:pPr>
    </w:p>
    <w:p w14:paraId="44BBC222" w14:textId="721379C0" w:rsidR="008652EB" w:rsidRPr="00804539" w:rsidRDefault="008652EB" w:rsidP="006F3DC1">
      <w:pPr>
        <w:spacing w:line="276" w:lineRule="auto"/>
        <w:jc w:val="both"/>
        <w:rPr>
          <w:rFonts w:ascii="Garamond" w:hAnsi="Garamond" w:cstheme="majorHAnsi"/>
        </w:rPr>
      </w:pPr>
    </w:p>
    <w:p w14:paraId="7032AE10" w14:textId="634C8AA1" w:rsidR="008652EB" w:rsidRPr="00804539" w:rsidRDefault="008652EB" w:rsidP="006F3DC1">
      <w:pPr>
        <w:spacing w:line="276" w:lineRule="auto"/>
        <w:jc w:val="both"/>
        <w:rPr>
          <w:rFonts w:ascii="Garamond" w:hAnsi="Garamond" w:cstheme="majorHAnsi"/>
        </w:rPr>
      </w:pPr>
    </w:p>
    <w:p w14:paraId="664ABCFB" w14:textId="77777777" w:rsidR="006A166E" w:rsidRDefault="006A166E">
      <w:pPr>
        <w:rPr>
          <w:rFonts w:ascii="Garamond" w:hAnsi="Garamond" w:cstheme="majorHAnsi"/>
          <w:b/>
          <w:bCs/>
        </w:rPr>
      </w:pPr>
      <w:r>
        <w:rPr>
          <w:rFonts w:ascii="Garamond" w:hAnsi="Garamond" w:cstheme="majorHAnsi"/>
          <w:b/>
          <w:bCs/>
        </w:rPr>
        <w:br w:type="page"/>
      </w:r>
    </w:p>
    <w:p w14:paraId="3F60827E" w14:textId="77777777" w:rsidR="006A166E" w:rsidRDefault="006A166E" w:rsidP="00424349">
      <w:pPr>
        <w:spacing w:line="276" w:lineRule="auto"/>
        <w:jc w:val="both"/>
        <w:rPr>
          <w:rFonts w:ascii="Garamond" w:hAnsi="Garamond" w:cstheme="majorHAnsi"/>
          <w:b/>
          <w:bCs/>
        </w:rPr>
      </w:pPr>
    </w:p>
    <w:p w14:paraId="3CF7998B" w14:textId="5C40DCB9" w:rsidR="00424349" w:rsidRPr="00804539" w:rsidRDefault="00424349" w:rsidP="00424349">
      <w:pPr>
        <w:spacing w:line="276" w:lineRule="auto"/>
        <w:jc w:val="both"/>
        <w:rPr>
          <w:rFonts w:ascii="Garamond" w:hAnsi="Garamond" w:cstheme="majorHAnsi"/>
          <w:b/>
          <w:bCs/>
        </w:rPr>
      </w:pPr>
      <w:r w:rsidRPr="00804539">
        <w:rPr>
          <w:rFonts w:ascii="Garamond" w:hAnsi="Garamond" w:cstheme="majorHAnsi"/>
          <w:b/>
          <w:bCs/>
        </w:rPr>
        <w:t>ANEXO D – MODELO DE DECLARAÇÃO – MUNICÍPIO DE CATALÃO</w:t>
      </w:r>
    </w:p>
    <w:p w14:paraId="01CA3F11" w14:textId="77777777" w:rsidR="00424349" w:rsidRPr="00804539" w:rsidRDefault="00424349" w:rsidP="00424349">
      <w:pPr>
        <w:spacing w:line="276" w:lineRule="auto"/>
        <w:jc w:val="both"/>
        <w:rPr>
          <w:rFonts w:ascii="Garamond" w:hAnsi="Garamond" w:cstheme="majorHAnsi"/>
        </w:rPr>
      </w:pPr>
    </w:p>
    <w:p w14:paraId="46E23349" w14:textId="77777777" w:rsidR="00424349" w:rsidRPr="00804539" w:rsidRDefault="00424349" w:rsidP="00424349">
      <w:pPr>
        <w:pStyle w:val="Default"/>
        <w:spacing w:line="276" w:lineRule="auto"/>
        <w:jc w:val="both"/>
        <w:rPr>
          <w:rFonts w:ascii="Garamond" w:hAnsi="Garamond" w:cstheme="majorHAnsi"/>
          <w:sz w:val="22"/>
          <w:szCs w:val="22"/>
        </w:rPr>
      </w:pPr>
    </w:p>
    <w:p w14:paraId="6ED655A1" w14:textId="77777777" w:rsidR="00424349" w:rsidRPr="00804539" w:rsidRDefault="00424349" w:rsidP="00424349">
      <w:pPr>
        <w:pStyle w:val="Default"/>
        <w:spacing w:line="276" w:lineRule="auto"/>
        <w:jc w:val="both"/>
        <w:rPr>
          <w:rFonts w:ascii="Garamond" w:hAnsi="Garamond" w:cstheme="majorHAnsi"/>
          <w:sz w:val="22"/>
          <w:szCs w:val="22"/>
        </w:rPr>
      </w:pPr>
    </w:p>
    <w:p w14:paraId="2F9FF7BA" w14:textId="77777777" w:rsidR="00424349" w:rsidRPr="00804539" w:rsidRDefault="00424349" w:rsidP="00424349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À Prefeitura do Município de Catalão </w:t>
      </w:r>
    </w:p>
    <w:p w14:paraId="26EF6653" w14:textId="77777777" w:rsidR="00424349" w:rsidRPr="00804539" w:rsidRDefault="00424349" w:rsidP="00424349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Comissão de Qualificação de Organizações Sociais – CQOS </w:t>
      </w:r>
    </w:p>
    <w:p w14:paraId="49354A21" w14:textId="77777777" w:rsidR="00424349" w:rsidRPr="00804539" w:rsidRDefault="00424349" w:rsidP="00424349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</w:p>
    <w:p w14:paraId="1C69B4E0" w14:textId="77777777" w:rsidR="00424349" w:rsidRPr="00804539" w:rsidRDefault="00424349" w:rsidP="00424349">
      <w:pPr>
        <w:pStyle w:val="Default"/>
        <w:spacing w:line="360" w:lineRule="auto"/>
        <w:jc w:val="center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>DECLARAÇÃO</w:t>
      </w:r>
    </w:p>
    <w:p w14:paraId="1E4CA389" w14:textId="77777777" w:rsidR="00424349" w:rsidRPr="00804539" w:rsidRDefault="00424349" w:rsidP="00424349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</w:p>
    <w:p w14:paraId="7D2A6E0C" w14:textId="77777777" w:rsidR="00424349" w:rsidRPr="00804539" w:rsidRDefault="00424349" w:rsidP="00424349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</w:p>
    <w:p w14:paraId="0E7691AA" w14:textId="77777777" w:rsidR="00C818CF" w:rsidRPr="00804539" w:rsidRDefault="00C818CF" w:rsidP="00C818CF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  <w:proofErr w:type="gramStart"/>
      <w:r w:rsidRPr="00804539">
        <w:rPr>
          <w:rFonts w:ascii="Garamond" w:hAnsi="Garamond" w:cs="Courier New"/>
          <w:sz w:val="20"/>
          <w:szCs w:val="20"/>
        </w:rPr>
        <w:t>O(</w:t>
      </w:r>
      <w:proofErr w:type="gramEnd"/>
      <w:r w:rsidRPr="00804539">
        <w:rPr>
          <w:rFonts w:ascii="Garamond" w:hAnsi="Garamond" w:cs="Courier New"/>
          <w:sz w:val="20"/>
          <w:szCs w:val="20"/>
        </w:rPr>
        <w:t xml:space="preserve">A) [RAZÃO SOCIAL DA ENTIDADE], inscrito(a) no CNPJ sob o nº [CNPJ], com sede na [ENDEREÇO], neste ato representado(a) pelo seu (sua) Diretor(a), </w:t>
      </w:r>
      <w:proofErr w:type="spellStart"/>
      <w:r w:rsidRPr="00804539">
        <w:rPr>
          <w:rFonts w:ascii="Garamond" w:hAnsi="Garamond" w:cs="Courier New"/>
          <w:sz w:val="20"/>
          <w:szCs w:val="20"/>
        </w:rPr>
        <w:t>Sr</w:t>
      </w:r>
      <w:proofErr w:type="spellEnd"/>
      <w:r w:rsidRPr="00804539">
        <w:rPr>
          <w:rFonts w:ascii="Garamond" w:hAnsi="Garamond" w:cs="Courier New"/>
          <w:sz w:val="20"/>
          <w:szCs w:val="20"/>
        </w:rPr>
        <w:t>(a). [INSERIR NOME], portador do RG nº [INSERIR NÚMERO DO RG] e inscrito no CPF nº [INSERIR NÚMERO DO CPF], domiciliado {ENDEREÇO), vem perante esta Comissão de Qualificação de Organizações Sociais, DECLARAR, sob as penas da lei e por ser a expressão da verdade, que não está cadastrada e/ou que não possui inscrição no Município de Catalão.</w:t>
      </w:r>
    </w:p>
    <w:p w14:paraId="75BEE505" w14:textId="77777777" w:rsidR="00C818CF" w:rsidRPr="00804539" w:rsidRDefault="00C818CF" w:rsidP="00C818CF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</w:p>
    <w:p w14:paraId="3764EED9" w14:textId="77777777" w:rsidR="00C818CF" w:rsidRPr="00804539" w:rsidRDefault="00C818CF" w:rsidP="00C818CF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Outrossim, nos mesmos termos acima, </w:t>
      </w:r>
      <w:proofErr w:type="gramStart"/>
      <w:r w:rsidRPr="00804539">
        <w:rPr>
          <w:rFonts w:ascii="Garamond" w:hAnsi="Garamond" w:cs="Courier New"/>
          <w:sz w:val="20"/>
          <w:szCs w:val="20"/>
        </w:rPr>
        <w:t>o(</w:t>
      </w:r>
      <w:proofErr w:type="gramEnd"/>
      <w:r w:rsidRPr="00804539">
        <w:rPr>
          <w:rFonts w:ascii="Garamond" w:hAnsi="Garamond" w:cs="Courier New"/>
          <w:sz w:val="20"/>
          <w:szCs w:val="20"/>
        </w:rPr>
        <w:t>a) (RAZÃO SOCIAL DA ENTIDADE) DECLARA que não possui débitos tributários e/ou de qualquer natureza junto ao Município de Catalão.</w:t>
      </w:r>
    </w:p>
    <w:p w14:paraId="362BC264" w14:textId="77777777" w:rsidR="00C818CF" w:rsidRPr="00804539" w:rsidRDefault="00C818CF" w:rsidP="00C818CF">
      <w:pPr>
        <w:rPr>
          <w:rFonts w:ascii="Garamond" w:hAnsi="Garamond"/>
        </w:rPr>
      </w:pPr>
    </w:p>
    <w:p w14:paraId="1CB0A440" w14:textId="77777777" w:rsidR="00424349" w:rsidRPr="00804539" w:rsidRDefault="00424349" w:rsidP="00424349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</w:p>
    <w:p w14:paraId="3F99FAF9" w14:textId="77777777" w:rsidR="00424349" w:rsidRPr="00804539" w:rsidRDefault="00424349" w:rsidP="00424349">
      <w:pPr>
        <w:pStyle w:val="Default"/>
        <w:spacing w:line="360" w:lineRule="auto"/>
        <w:ind w:firstLine="1134"/>
        <w:jc w:val="both"/>
        <w:rPr>
          <w:rFonts w:ascii="Garamond" w:hAnsi="Garamond" w:cs="Courier New"/>
          <w:sz w:val="20"/>
          <w:szCs w:val="20"/>
        </w:rPr>
      </w:pPr>
    </w:p>
    <w:p w14:paraId="113E067D" w14:textId="77777777" w:rsidR="00424349" w:rsidRPr="00804539" w:rsidRDefault="00424349" w:rsidP="00424349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[INSERIR LOCAL E DATA] </w:t>
      </w:r>
    </w:p>
    <w:p w14:paraId="138BAFB2" w14:textId="77777777" w:rsidR="00424349" w:rsidRPr="00804539" w:rsidRDefault="00424349" w:rsidP="00424349">
      <w:pPr>
        <w:pStyle w:val="Default"/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 xml:space="preserve">[ASSINATURA DO RESPONSÁVEL PELA ENTIDADE] </w:t>
      </w:r>
    </w:p>
    <w:p w14:paraId="70E001AC" w14:textId="77777777" w:rsidR="00424349" w:rsidRPr="00804539" w:rsidRDefault="00424349" w:rsidP="00424349">
      <w:pPr>
        <w:spacing w:line="360" w:lineRule="auto"/>
        <w:jc w:val="both"/>
        <w:rPr>
          <w:rFonts w:ascii="Garamond" w:hAnsi="Garamond" w:cs="Courier New"/>
          <w:sz w:val="20"/>
          <w:szCs w:val="20"/>
        </w:rPr>
      </w:pPr>
      <w:r w:rsidRPr="00804539">
        <w:rPr>
          <w:rFonts w:ascii="Garamond" w:hAnsi="Garamond" w:cs="Courier New"/>
          <w:sz w:val="20"/>
          <w:szCs w:val="20"/>
        </w:rPr>
        <w:t>[INSERIR NOME LEGÍVEL/CARGO/CARIMBO DO CNPJ]</w:t>
      </w:r>
    </w:p>
    <w:p w14:paraId="5CAD24A9" w14:textId="77777777" w:rsidR="00424349" w:rsidRPr="00804539" w:rsidRDefault="00424349" w:rsidP="00424349">
      <w:pPr>
        <w:spacing w:line="360" w:lineRule="auto"/>
        <w:jc w:val="both"/>
        <w:rPr>
          <w:rFonts w:ascii="Garamond" w:hAnsi="Garamond" w:cstheme="majorHAnsi"/>
          <w:sz w:val="20"/>
          <w:szCs w:val="20"/>
        </w:rPr>
      </w:pPr>
    </w:p>
    <w:p w14:paraId="796446ED" w14:textId="0AC66829" w:rsidR="00424349" w:rsidRPr="00804539" w:rsidRDefault="00424349" w:rsidP="00424349">
      <w:pPr>
        <w:pStyle w:val="Default"/>
        <w:spacing w:line="276" w:lineRule="auto"/>
        <w:jc w:val="both"/>
        <w:rPr>
          <w:rFonts w:ascii="Garamond" w:hAnsi="Garamond" w:cstheme="majorHAnsi"/>
          <w:sz w:val="22"/>
          <w:szCs w:val="22"/>
        </w:rPr>
      </w:pPr>
      <w:r w:rsidRPr="00804539">
        <w:rPr>
          <w:rFonts w:ascii="Garamond" w:hAnsi="Garamond" w:cstheme="majorHAnsi"/>
          <w:sz w:val="22"/>
          <w:szCs w:val="22"/>
        </w:rPr>
        <w:t>NOTA: A declaração deve ser emitid</w:t>
      </w:r>
      <w:r w:rsidR="00840A18">
        <w:rPr>
          <w:rFonts w:ascii="Garamond" w:hAnsi="Garamond" w:cstheme="majorHAnsi"/>
          <w:sz w:val="22"/>
          <w:szCs w:val="22"/>
        </w:rPr>
        <w:t>a</w:t>
      </w:r>
      <w:r w:rsidRPr="00804539">
        <w:rPr>
          <w:rFonts w:ascii="Garamond" w:hAnsi="Garamond" w:cstheme="majorHAnsi"/>
          <w:sz w:val="22"/>
          <w:szCs w:val="22"/>
        </w:rPr>
        <w:t xml:space="preserve"> em papel timbrado da entidade ou que contenha a denominação ou razão social da entidade, seu CNPJ, endereço e informações de contato.</w:t>
      </w:r>
    </w:p>
    <w:p w14:paraId="0A6F3535" w14:textId="77777777" w:rsidR="008652EB" w:rsidRPr="00804539" w:rsidRDefault="008652EB" w:rsidP="006F3DC1">
      <w:pPr>
        <w:spacing w:line="276" w:lineRule="auto"/>
        <w:jc w:val="both"/>
        <w:rPr>
          <w:rFonts w:ascii="Garamond" w:hAnsi="Garamond" w:cstheme="majorHAnsi"/>
        </w:rPr>
      </w:pPr>
    </w:p>
    <w:p w14:paraId="44EFCB23" w14:textId="3E50C4BF" w:rsidR="008652EB" w:rsidRPr="00804539" w:rsidRDefault="008652EB" w:rsidP="006F3DC1">
      <w:pPr>
        <w:spacing w:line="276" w:lineRule="auto"/>
        <w:jc w:val="both"/>
        <w:rPr>
          <w:rFonts w:ascii="Garamond" w:hAnsi="Garamond" w:cstheme="majorHAnsi"/>
        </w:rPr>
      </w:pPr>
    </w:p>
    <w:p w14:paraId="3B98B4B8" w14:textId="6C59CECF" w:rsidR="008652EB" w:rsidRPr="00804539" w:rsidRDefault="008652EB" w:rsidP="006F3DC1">
      <w:pPr>
        <w:spacing w:line="276" w:lineRule="auto"/>
        <w:jc w:val="both"/>
        <w:rPr>
          <w:rFonts w:ascii="Garamond" w:hAnsi="Garamond" w:cstheme="majorHAnsi"/>
        </w:rPr>
      </w:pPr>
    </w:p>
    <w:p w14:paraId="4C5FBE7B" w14:textId="101B4216" w:rsidR="008652EB" w:rsidRPr="00804539" w:rsidRDefault="008652EB" w:rsidP="006F3DC1">
      <w:pPr>
        <w:spacing w:line="276" w:lineRule="auto"/>
        <w:jc w:val="both"/>
        <w:rPr>
          <w:rFonts w:ascii="Garamond" w:hAnsi="Garamond" w:cstheme="majorHAnsi"/>
        </w:rPr>
      </w:pPr>
    </w:p>
    <w:sectPr w:rsidR="008652EB" w:rsidRPr="00804539" w:rsidSect="005C0320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5BB6" w16cex:dateUtc="2023-02-06T13:57:00Z"/>
  <w16cex:commentExtensible w16cex:durableId="278B5E8B" w16cex:dateUtc="2023-02-06T14:10:00Z"/>
  <w16cex:commentExtensible w16cex:durableId="278B5EA1" w16cex:dateUtc="2023-02-06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2403F5" w16cid:durableId="278B5B84"/>
  <w16cid:commentId w16cid:paraId="7F568B38" w16cid:durableId="278B5BB6"/>
  <w16cid:commentId w16cid:paraId="78C7C918" w16cid:durableId="278B5B88"/>
  <w16cid:commentId w16cid:paraId="46C60950" w16cid:durableId="278B5B89"/>
  <w16cid:commentId w16cid:paraId="01A1F0B7" w16cid:durableId="278B5B8C"/>
  <w16cid:commentId w16cid:paraId="18123BCC" w16cid:durableId="278B5B8D"/>
  <w16cid:commentId w16cid:paraId="5E264685" w16cid:durableId="278B5B8E"/>
  <w16cid:commentId w16cid:paraId="42404221" w16cid:durableId="278B5B95"/>
  <w16cid:commentId w16cid:paraId="25B680BE" w16cid:durableId="278B5E8B"/>
  <w16cid:commentId w16cid:paraId="6961A049" w16cid:durableId="278B5B97"/>
  <w16cid:commentId w16cid:paraId="56B26DC1" w16cid:durableId="278B5E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539DD" w14:textId="77777777" w:rsidR="002223DD" w:rsidRDefault="002223DD" w:rsidP="004D5A6B">
      <w:pPr>
        <w:spacing w:after="0" w:line="240" w:lineRule="auto"/>
      </w:pPr>
      <w:r>
        <w:separator/>
      </w:r>
    </w:p>
  </w:endnote>
  <w:endnote w:type="continuationSeparator" w:id="0">
    <w:p w14:paraId="586C055B" w14:textId="77777777" w:rsidR="002223DD" w:rsidRDefault="002223DD" w:rsidP="004D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4DF92" w14:textId="77777777" w:rsidR="00D05AF9" w:rsidRDefault="00D05AF9" w:rsidP="00D05AF9">
    <w:pPr>
      <w:pStyle w:val="Rodap"/>
      <w:pBdr>
        <w:top w:val="dashed" w:sz="8" w:space="1" w:color="538135" w:themeColor="accent6" w:themeShade="BF"/>
      </w:pBdr>
      <w:jc w:val="center"/>
    </w:pPr>
  </w:p>
  <w:p w14:paraId="3140F541" w14:textId="3378C650" w:rsidR="00D05AF9" w:rsidRDefault="00D05AF9" w:rsidP="00D05A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71762" w14:textId="77777777" w:rsidR="002223DD" w:rsidRDefault="002223DD" w:rsidP="004D5A6B">
      <w:pPr>
        <w:spacing w:after="0" w:line="240" w:lineRule="auto"/>
      </w:pPr>
      <w:r>
        <w:separator/>
      </w:r>
    </w:p>
  </w:footnote>
  <w:footnote w:type="continuationSeparator" w:id="0">
    <w:p w14:paraId="724127CE" w14:textId="77777777" w:rsidR="002223DD" w:rsidRDefault="002223DD" w:rsidP="004D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E3F76" w14:textId="4475F1EB" w:rsidR="004D5A6B" w:rsidRDefault="004D5A6B" w:rsidP="004D5A6B">
    <w:pPr>
      <w:pStyle w:val="Cabealho"/>
      <w:jc w:val="center"/>
    </w:pPr>
  </w:p>
  <w:p w14:paraId="7A5D8E59" w14:textId="1601AE97" w:rsidR="004D5A6B" w:rsidRDefault="004D5A6B" w:rsidP="004D5A6B">
    <w:pPr>
      <w:pStyle w:val="Cabealho"/>
      <w:jc w:val="center"/>
    </w:pPr>
  </w:p>
  <w:p w14:paraId="5993A767" w14:textId="59D9E5EF" w:rsidR="00D05AF9" w:rsidRDefault="00D05AF9" w:rsidP="004D5A6B">
    <w:pPr>
      <w:pStyle w:val="Cabealho"/>
      <w:jc w:val="center"/>
    </w:pPr>
  </w:p>
  <w:p w14:paraId="1756DC44" w14:textId="77777777" w:rsidR="00D05AF9" w:rsidRDefault="00D05AF9" w:rsidP="00D05AF9">
    <w:pPr>
      <w:pStyle w:val="Cabealho"/>
      <w:pBdr>
        <w:bottom w:val="single" w:sz="8" w:space="1" w:color="538135" w:themeColor="accent6" w:themeShade="BF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4C343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4A1D2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A6C70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12165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FA385E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B2A496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A82067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629B48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8113F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E34414"/>
    <w:multiLevelType w:val="hybridMultilevel"/>
    <w:tmpl w:val="0F707D5C"/>
    <w:lvl w:ilvl="0" w:tplc="0416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C036E4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D0E5FEB"/>
    <w:multiLevelType w:val="hybridMultilevel"/>
    <w:tmpl w:val="F1E45796"/>
    <w:lvl w:ilvl="0" w:tplc="E40EAA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1658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7151910"/>
    <w:multiLevelType w:val="hybridMultilevel"/>
    <w:tmpl w:val="85AED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031A"/>
    <w:multiLevelType w:val="hybridMultilevel"/>
    <w:tmpl w:val="5590F9A8"/>
    <w:lvl w:ilvl="0" w:tplc="60D89A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239A"/>
    <w:multiLevelType w:val="hybridMultilevel"/>
    <w:tmpl w:val="DC36C3AA"/>
    <w:lvl w:ilvl="0" w:tplc="4A46B6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0266A"/>
    <w:multiLevelType w:val="hybridMultilevel"/>
    <w:tmpl w:val="7D08008A"/>
    <w:lvl w:ilvl="0" w:tplc="D0CCE1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327668"/>
    <w:multiLevelType w:val="hybridMultilevel"/>
    <w:tmpl w:val="9B768482"/>
    <w:lvl w:ilvl="0" w:tplc="4C443BE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9561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B08096C"/>
    <w:multiLevelType w:val="hybridMultilevel"/>
    <w:tmpl w:val="9BD493C2"/>
    <w:lvl w:ilvl="0" w:tplc="278A4710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9" w:hanging="360"/>
      </w:pPr>
    </w:lvl>
    <w:lvl w:ilvl="2" w:tplc="0416001B" w:tentative="1">
      <w:start w:val="1"/>
      <w:numFmt w:val="lowerRoman"/>
      <w:lvlText w:val="%3."/>
      <w:lvlJc w:val="right"/>
      <w:pPr>
        <w:ind w:left="2649" w:hanging="180"/>
      </w:pPr>
    </w:lvl>
    <w:lvl w:ilvl="3" w:tplc="0416000F" w:tentative="1">
      <w:start w:val="1"/>
      <w:numFmt w:val="decimal"/>
      <w:lvlText w:val="%4."/>
      <w:lvlJc w:val="left"/>
      <w:pPr>
        <w:ind w:left="3369" w:hanging="360"/>
      </w:pPr>
    </w:lvl>
    <w:lvl w:ilvl="4" w:tplc="04160019" w:tentative="1">
      <w:start w:val="1"/>
      <w:numFmt w:val="lowerLetter"/>
      <w:lvlText w:val="%5."/>
      <w:lvlJc w:val="left"/>
      <w:pPr>
        <w:ind w:left="4089" w:hanging="360"/>
      </w:pPr>
    </w:lvl>
    <w:lvl w:ilvl="5" w:tplc="0416001B" w:tentative="1">
      <w:start w:val="1"/>
      <w:numFmt w:val="lowerRoman"/>
      <w:lvlText w:val="%6."/>
      <w:lvlJc w:val="right"/>
      <w:pPr>
        <w:ind w:left="4809" w:hanging="180"/>
      </w:pPr>
    </w:lvl>
    <w:lvl w:ilvl="6" w:tplc="0416000F" w:tentative="1">
      <w:start w:val="1"/>
      <w:numFmt w:val="decimal"/>
      <w:lvlText w:val="%7."/>
      <w:lvlJc w:val="left"/>
      <w:pPr>
        <w:ind w:left="5529" w:hanging="360"/>
      </w:pPr>
    </w:lvl>
    <w:lvl w:ilvl="7" w:tplc="04160019" w:tentative="1">
      <w:start w:val="1"/>
      <w:numFmt w:val="lowerLetter"/>
      <w:lvlText w:val="%8."/>
      <w:lvlJc w:val="left"/>
      <w:pPr>
        <w:ind w:left="6249" w:hanging="360"/>
      </w:pPr>
    </w:lvl>
    <w:lvl w:ilvl="8" w:tplc="0416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0" w15:restartNumberingAfterBreak="0">
    <w:nsid w:val="5D08369E"/>
    <w:multiLevelType w:val="hybridMultilevel"/>
    <w:tmpl w:val="78ACD600"/>
    <w:lvl w:ilvl="0" w:tplc="70281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94C87"/>
    <w:multiLevelType w:val="hybridMultilevel"/>
    <w:tmpl w:val="0F707D5C"/>
    <w:lvl w:ilvl="0" w:tplc="FFFFFFFF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7841290"/>
    <w:multiLevelType w:val="hybridMultilevel"/>
    <w:tmpl w:val="B1CC7EB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C214D2E"/>
    <w:multiLevelType w:val="hybridMultilevel"/>
    <w:tmpl w:val="85AED1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18"/>
  </w:num>
  <w:num w:numId="12">
    <w:abstractNumId w:val="6"/>
  </w:num>
  <w:num w:numId="13">
    <w:abstractNumId w:val="15"/>
  </w:num>
  <w:num w:numId="14">
    <w:abstractNumId w:val="22"/>
  </w:num>
  <w:num w:numId="15">
    <w:abstractNumId w:val="16"/>
  </w:num>
  <w:num w:numId="16">
    <w:abstractNumId w:val="11"/>
  </w:num>
  <w:num w:numId="17">
    <w:abstractNumId w:val="14"/>
  </w:num>
  <w:num w:numId="18">
    <w:abstractNumId w:val="19"/>
  </w:num>
  <w:num w:numId="19">
    <w:abstractNumId w:val="9"/>
  </w:num>
  <w:num w:numId="20">
    <w:abstractNumId w:val="21"/>
  </w:num>
  <w:num w:numId="21">
    <w:abstractNumId w:val="17"/>
  </w:num>
  <w:num w:numId="22">
    <w:abstractNumId w:val="13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EC"/>
    <w:rsid w:val="000045A9"/>
    <w:rsid w:val="00004AE3"/>
    <w:rsid w:val="00012471"/>
    <w:rsid w:val="00014D8F"/>
    <w:rsid w:val="00035436"/>
    <w:rsid w:val="000368D9"/>
    <w:rsid w:val="00056959"/>
    <w:rsid w:val="00060CBC"/>
    <w:rsid w:val="00075DF7"/>
    <w:rsid w:val="000A5339"/>
    <w:rsid w:val="000B074F"/>
    <w:rsid w:val="000B49DD"/>
    <w:rsid w:val="000C044B"/>
    <w:rsid w:val="000C0BB4"/>
    <w:rsid w:val="000D7F70"/>
    <w:rsid w:val="00101297"/>
    <w:rsid w:val="00114D27"/>
    <w:rsid w:val="00126019"/>
    <w:rsid w:val="00134098"/>
    <w:rsid w:val="0014534D"/>
    <w:rsid w:val="001516F7"/>
    <w:rsid w:val="00161F3E"/>
    <w:rsid w:val="0017428A"/>
    <w:rsid w:val="0017690E"/>
    <w:rsid w:val="00192B8A"/>
    <w:rsid w:val="001A698A"/>
    <w:rsid w:val="001B3222"/>
    <w:rsid w:val="001C6191"/>
    <w:rsid w:val="001D0D10"/>
    <w:rsid w:val="002060B5"/>
    <w:rsid w:val="00210B3E"/>
    <w:rsid w:val="002223DD"/>
    <w:rsid w:val="00223A53"/>
    <w:rsid w:val="00225E20"/>
    <w:rsid w:val="00245B4C"/>
    <w:rsid w:val="00245E1C"/>
    <w:rsid w:val="002508DD"/>
    <w:rsid w:val="002549FC"/>
    <w:rsid w:val="00260D15"/>
    <w:rsid w:val="002663F4"/>
    <w:rsid w:val="00297178"/>
    <w:rsid w:val="00297F60"/>
    <w:rsid w:val="002A78B8"/>
    <w:rsid w:val="002C1250"/>
    <w:rsid w:val="002C2325"/>
    <w:rsid w:val="002D3271"/>
    <w:rsid w:val="002D55B7"/>
    <w:rsid w:val="002E27B1"/>
    <w:rsid w:val="002E4043"/>
    <w:rsid w:val="002E789A"/>
    <w:rsid w:val="00303D34"/>
    <w:rsid w:val="00316634"/>
    <w:rsid w:val="00322A53"/>
    <w:rsid w:val="00356E67"/>
    <w:rsid w:val="00361327"/>
    <w:rsid w:val="003776A3"/>
    <w:rsid w:val="00393C23"/>
    <w:rsid w:val="003A0728"/>
    <w:rsid w:val="003A24BA"/>
    <w:rsid w:val="003B6A4A"/>
    <w:rsid w:val="003C66BC"/>
    <w:rsid w:val="003C735B"/>
    <w:rsid w:val="003D3AD6"/>
    <w:rsid w:val="003D6A4A"/>
    <w:rsid w:val="003D75C1"/>
    <w:rsid w:val="003E13CF"/>
    <w:rsid w:val="003E7636"/>
    <w:rsid w:val="00403A2C"/>
    <w:rsid w:val="00404021"/>
    <w:rsid w:val="004151EB"/>
    <w:rsid w:val="00416BA1"/>
    <w:rsid w:val="00424349"/>
    <w:rsid w:val="0043301A"/>
    <w:rsid w:val="00435E3C"/>
    <w:rsid w:val="00446F67"/>
    <w:rsid w:val="004521B2"/>
    <w:rsid w:val="004851F4"/>
    <w:rsid w:val="00487E85"/>
    <w:rsid w:val="00490834"/>
    <w:rsid w:val="004A6DDA"/>
    <w:rsid w:val="004C085A"/>
    <w:rsid w:val="004D00F5"/>
    <w:rsid w:val="004D24B7"/>
    <w:rsid w:val="004D352D"/>
    <w:rsid w:val="004D5A6B"/>
    <w:rsid w:val="00501B96"/>
    <w:rsid w:val="005139D7"/>
    <w:rsid w:val="005215C4"/>
    <w:rsid w:val="00522DCF"/>
    <w:rsid w:val="00525C68"/>
    <w:rsid w:val="00525D2F"/>
    <w:rsid w:val="005267B2"/>
    <w:rsid w:val="00541E6C"/>
    <w:rsid w:val="00544747"/>
    <w:rsid w:val="0054592F"/>
    <w:rsid w:val="0054683B"/>
    <w:rsid w:val="00552D99"/>
    <w:rsid w:val="00575E5A"/>
    <w:rsid w:val="005A2BAA"/>
    <w:rsid w:val="005A4637"/>
    <w:rsid w:val="005B07F4"/>
    <w:rsid w:val="005C0320"/>
    <w:rsid w:val="005C2475"/>
    <w:rsid w:val="005C7FB8"/>
    <w:rsid w:val="005D2D49"/>
    <w:rsid w:val="005E7F59"/>
    <w:rsid w:val="005F212E"/>
    <w:rsid w:val="006017A3"/>
    <w:rsid w:val="00602D6D"/>
    <w:rsid w:val="006115EA"/>
    <w:rsid w:val="00634C05"/>
    <w:rsid w:val="006413C7"/>
    <w:rsid w:val="00673456"/>
    <w:rsid w:val="00692BBB"/>
    <w:rsid w:val="00696971"/>
    <w:rsid w:val="006A166E"/>
    <w:rsid w:val="006A583F"/>
    <w:rsid w:val="006B1841"/>
    <w:rsid w:val="006B2217"/>
    <w:rsid w:val="006B676D"/>
    <w:rsid w:val="006C68BC"/>
    <w:rsid w:val="006F3DC1"/>
    <w:rsid w:val="006F4BA8"/>
    <w:rsid w:val="007128D3"/>
    <w:rsid w:val="00732C54"/>
    <w:rsid w:val="00795BCF"/>
    <w:rsid w:val="00796153"/>
    <w:rsid w:val="00796A3F"/>
    <w:rsid w:val="007A5985"/>
    <w:rsid w:val="007B1CB4"/>
    <w:rsid w:val="007B31D2"/>
    <w:rsid w:val="007D26E0"/>
    <w:rsid w:val="007E5580"/>
    <w:rsid w:val="007E5D0F"/>
    <w:rsid w:val="007E7C81"/>
    <w:rsid w:val="007F383F"/>
    <w:rsid w:val="00804539"/>
    <w:rsid w:val="0080469A"/>
    <w:rsid w:val="00840A18"/>
    <w:rsid w:val="008421E8"/>
    <w:rsid w:val="00862052"/>
    <w:rsid w:val="008652EB"/>
    <w:rsid w:val="0087035C"/>
    <w:rsid w:val="00873180"/>
    <w:rsid w:val="00876FA4"/>
    <w:rsid w:val="00887317"/>
    <w:rsid w:val="008876EB"/>
    <w:rsid w:val="008A5AAD"/>
    <w:rsid w:val="008A773D"/>
    <w:rsid w:val="008B0F07"/>
    <w:rsid w:val="008C2259"/>
    <w:rsid w:val="008C3A03"/>
    <w:rsid w:val="008C6754"/>
    <w:rsid w:val="008C6A63"/>
    <w:rsid w:val="008D00C7"/>
    <w:rsid w:val="008E17DD"/>
    <w:rsid w:val="008E50EC"/>
    <w:rsid w:val="008E7286"/>
    <w:rsid w:val="008F3458"/>
    <w:rsid w:val="008F3E54"/>
    <w:rsid w:val="008F6871"/>
    <w:rsid w:val="009066CD"/>
    <w:rsid w:val="00907847"/>
    <w:rsid w:val="009104BF"/>
    <w:rsid w:val="00924750"/>
    <w:rsid w:val="00924A5E"/>
    <w:rsid w:val="0092630A"/>
    <w:rsid w:val="009335F3"/>
    <w:rsid w:val="0096209A"/>
    <w:rsid w:val="00967584"/>
    <w:rsid w:val="00970BBF"/>
    <w:rsid w:val="00977956"/>
    <w:rsid w:val="009779BC"/>
    <w:rsid w:val="0099072C"/>
    <w:rsid w:val="009927E3"/>
    <w:rsid w:val="00993666"/>
    <w:rsid w:val="00993F16"/>
    <w:rsid w:val="00994C19"/>
    <w:rsid w:val="009A460A"/>
    <w:rsid w:val="009A6C07"/>
    <w:rsid w:val="009B43DD"/>
    <w:rsid w:val="009D3610"/>
    <w:rsid w:val="009D45C4"/>
    <w:rsid w:val="00A00183"/>
    <w:rsid w:val="00A15406"/>
    <w:rsid w:val="00A2588A"/>
    <w:rsid w:val="00A32520"/>
    <w:rsid w:val="00A43FDB"/>
    <w:rsid w:val="00A62303"/>
    <w:rsid w:val="00A647AA"/>
    <w:rsid w:val="00A73A56"/>
    <w:rsid w:val="00A76EA5"/>
    <w:rsid w:val="00AA2EFB"/>
    <w:rsid w:val="00AB50D1"/>
    <w:rsid w:val="00AB71B1"/>
    <w:rsid w:val="00AF3648"/>
    <w:rsid w:val="00AF3713"/>
    <w:rsid w:val="00B26EAF"/>
    <w:rsid w:val="00B37B7B"/>
    <w:rsid w:val="00B60BD1"/>
    <w:rsid w:val="00B76C2E"/>
    <w:rsid w:val="00BB5D10"/>
    <w:rsid w:val="00BC3D07"/>
    <w:rsid w:val="00BC43E9"/>
    <w:rsid w:val="00BD1D5F"/>
    <w:rsid w:val="00BD3DD4"/>
    <w:rsid w:val="00BD6CBA"/>
    <w:rsid w:val="00BE4A10"/>
    <w:rsid w:val="00BF2D33"/>
    <w:rsid w:val="00BF756B"/>
    <w:rsid w:val="00C00940"/>
    <w:rsid w:val="00C14EF1"/>
    <w:rsid w:val="00C37721"/>
    <w:rsid w:val="00C4356B"/>
    <w:rsid w:val="00C56FCE"/>
    <w:rsid w:val="00C60693"/>
    <w:rsid w:val="00C70A69"/>
    <w:rsid w:val="00C73D5F"/>
    <w:rsid w:val="00C75065"/>
    <w:rsid w:val="00C759D6"/>
    <w:rsid w:val="00C818CF"/>
    <w:rsid w:val="00C828E7"/>
    <w:rsid w:val="00CA0DD4"/>
    <w:rsid w:val="00CC5EC0"/>
    <w:rsid w:val="00CC7BB1"/>
    <w:rsid w:val="00CD2AEA"/>
    <w:rsid w:val="00CD60AD"/>
    <w:rsid w:val="00D05AF9"/>
    <w:rsid w:val="00D24819"/>
    <w:rsid w:val="00D302FB"/>
    <w:rsid w:val="00D33582"/>
    <w:rsid w:val="00D601BA"/>
    <w:rsid w:val="00D730EE"/>
    <w:rsid w:val="00D85613"/>
    <w:rsid w:val="00D91430"/>
    <w:rsid w:val="00DA1116"/>
    <w:rsid w:val="00DA6200"/>
    <w:rsid w:val="00DA633D"/>
    <w:rsid w:val="00DD036F"/>
    <w:rsid w:val="00DE090F"/>
    <w:rsid w:val="00DF20F9"/>
    <w:rsid w:val="00DF2EBE"/>
    <w:rsid w:val="00DF74E2"/>
    <w:rsid w:val="00E175E0"/>
    <w:rsid w:val="00E201C9"/>
    <w:rsid w:val="00E426E3"/>
    <w:rsid w:val="00E47101"/>
    <w:rsid w:val="00E477B3"/>
    <w:rsid w:val="00E80129"/>
    <w:rsid w:val="00EA2772"/>
    <w:rsid w:val="00EC0ED2"/>
    <w:rsid w:val="00ED38CA"/>
    <w:rsid w:val="00ED6193"/>
    <w:rsid w:val="00EE21F4"/>
    <w:rsid w:val="00F05D0C"/>
    <w:rsid w:val="00F0755F"/>
    <w:rsid w:val="00F1074F"/>
    <w:rsid w:val="00F1101B"/>
    <w:rsid w:val="00F314F7"/>
    <w:rsid w:val="00F33CF1"/>
    <w:rsid w:val="00F436AB"/>
    <w:rsid w:val="00F44D42"/>
    <w:rsid w:val="00F56155"/>
    <w:rsid w:val="00F66CBC"/>
    <w:rsid w:val="00F765E6"/>
    <w:rsid w:val="00F769B9"/>
    <w:rsid w:val="00F822E2"/>
    <w:rsid w:val="00F874F7"/>
    <w:rsid w:val="00F91E8A"/>
    <w:rsid w:val="00FB64FF"/>
    <w:rsid w:val="00FB7B83"/>
    <w:rsid w:val="00FC609E"/>
    <w:rsid w:val="00FD1EE6"/>
    <w:rsid w:val="00FD2DFA"/>
    <w:rsid w:val="00FD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71A6F"/>
  <w15:chartTrackingRefBased/>
  <w15:docId w15:val="{F4246460-402C-4518-A7CD-2FDFEE0A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C0320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D5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5A6B"/>
  </w:style>
  <w:style w:type="paragraph" w:styleId="Rodap">
    <w:name w:val="footer"/>
    <w:basedOn w:val="Normal"/>
    <w:link w:val="RodapChar"/>
    <w:uiPriority w:val="99"/>
    <w:unhideWhenUsed/>
    <w:rsid w:val="004D5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5A6B"/>
  </w:style>
  <w:style w:type="table" w:styleId="Tabelacomgrade">
    <w:name w:val="Table Grid"/>
    <w:basedOn w:val="Tabelanormal"/>
    <w:uiPriority w:val="39"/>
    <w:rsid w:val="003A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24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A1116"/>
    <w:rPr>
      <w:color w:val="0000FF"/>
      <w:u w:val="single"/>
    </w:rPr>
  </w:style>
  <w:style w:type="character" w:customStyle="1" w:styleId="ilfuvd">
    <w:name w:val="ilfuvd"/>
    <w:basedOn w:val="Fontepargpadro"/>
    <w:rsid w:val="005C2475"/>
  </w:style>
  <w:style w:type="character" w:customStyle="1" w:styleId="MenoPendente1">
    <w:name w:val="Menção Pendente1"/>
    <w:basedOn w:val="Fontepargpadro"/>
    <w:uiPriority w:val="99"/>
    <w:semiHidden/>
    <w:unhideWhenUsed/>
    <w:rsid w:val="007A598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76F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6F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6F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6F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6F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56C9-6B85-4FF3-9EC4-AE4915C1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</dc:creator>
  <cp:keywords/>
  <dc:description/>
  <cp:lastModifiedBy>User</cp:lastModifiedBy>
  <cp:revision>4</cp:revision>
  <cp:lastPrinted>2023-02-09T13:03:00Z</cp:lastPrinted>
  <dcterms:created xsi:type="dcterms:W3CDTF">2023-02-10T13:37:00Z</dcterms:created>
  <dcterms:modified xsi:type="dcterms:W3CDTF">2023-02-10T13:40:00Z</dcterms:modified>
</cp:coreProperties>
</file>